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4A" w:rsidRDefault="00FA004A" w:rsidP="00B75017">
      <w:pPr>
        <w:jc w:val="center"/>
        <w:rPr>
          <w:b/>
          <w:sz w:val="28"/>
        </w:rPr>
      </w:pPr>
    </w:p>
    <w:p w:rsidR="00B75017" w:rsidRDefault="00B75017" w:rsidP="00B75017">
      <w:pPr>
        <w:jc w:val="center"/>
        <w:rPr>
          <w:b/>
          <w:sz w:val="28"/>
        </w:rPr>
      </w:pPr>
      <w:r w:rsidRPr="00944386">
        <w:rPr>
          <w:b/>
          <w:sz w:val="28"/>
        </w:rPr>
        <w:t xml:space="preserve">Сведения о </w:t>
      </w:r>
      <w:r>
        <w:rPr>
          <w:b/>
          <w:sz w:val="28"/>
        </w:rPr>
        <w:t>руководителе</w:t>
      </w:r>
      <w:r w:rsidR="0039710C">
        <w:rPr>
          <w:b/>
          <w:sz w:val="28"/>
        </w:rPr>
        <w:t xml:space="preserve"> </w:t>
      </w:r>
      <w:r w:rsidR="00930D9D">
        <w:rPr>
          <w:b/>
          <w:sz w:val="28"/>
        </w:rPr>
        <w:t>и старшем воспитателе</w:t>
      </w:r>
      <w:r w:rsidR="0039710C">
        <w:rPr>
          <w:b/>
          <w:sz w:val="28"/>
        </w:rPr>
        <w:t xml:space="preserve"> </w:t>
      </w:r>
    </w:p>
    <w:p w:rsidR="00FA004A" w:rsidRDefault="00B75017" w:rsidP="00992DB5">
      <w:pPr>
        <w:jc w:val="center"/>
        <w:rPr>
          <w:b/>
        </w:rPr>
      </w:pPr>
      <w:r>
        <w:rPr>
          <w:b/>
        </w:rPr>
        <w:t xml:space="preserve"> М</w:t>
      </w:r>
      <w:r w:rsidR="009B16FE">
        <w:rPr>
          <w:b/>
        </w:rPr>
        <w:t>А</w:t>
      </w:r>
      <w:r>
        <w:rPr>
          <w:b/>
        </w:rPr>
        <w:t xml:space="preserve">ДОУ </w:t>
      </w:r>
      <w:r w:rsidR="009B16FE">
        <w:rPr>
          <w:b/>
        </w:rPr>
        <w:t xml:space="preserve"> № 35</w:t>
      </w:r>
      <w:r w:rsidR="006B0FCC">
        <w:rPr>
          <w:b/>
        </w:rPr>
        <w:t xml:space="preserve"> </w:t>
      </w:r>
      <w:proofErr w:type="spellStart"/>
      <w:r w:rsidR="006B0FCC">
        <w:rPr>
          <w:b/>
        </w:rPr>
        <w:t>г</w:t>
      </w:r>
      <w:proofErr w:type="gramStart"/>
      <w:r w:rsidR="006B0FCC">
        <w:rPr>
          <w:b/>
        </w:rPr>
        <w:t>.А</w:t>
      </w:r>
      <w:proofErr w:type="gramEnd"/>
      <w:r w:rsidR="006B0FCC">
        <w:rPr>
          <w:b/>
        </w:rPr>
        <w:t>патиты</w:t>
      </w:r>
      <w:proofErr w:type="spellEnd"/>
    </w:p>
    <w:p w:rsidR="00CB216E" w:rsidRPr="00CB216E" w:rsidRDefault="002B3C8B" w:rsidP="00CB216E">
      <w:pPr>
        <w:jc w:val="center"/>
      </w:pPr>
      <w:r>
        <w:t>2022 -2023</w:t>
      </w:r>
      <w:r w:rsidR="00CB216E" w:rsidRPr="00CB216E">
        <w:t xml:space="preserve"> учебный год</w:t>
      </w:r>
    </w:p>
    <w:p w:rsidR="009B16FE" w:rsidRDefault="009B16FE" w:rsidP="00B7501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1418"/>
        <w:gridCol w:w="709"/>
        <w:gridCol w:w="425"/>
        <w:gridCol w:w="1276"/>
        <w:gridCol w:w="425"/>
        <w:gridCol w:w="1417"/>
        <w:gridCol w:w="993"/>
        <w:gridCol w:w="850"/>
        <w:gridCol w:w="992"/>
        <w:gridCol w:w="851"/>
        <w:gridCol w:w="1701"/>
        <w:gridCol w:w="142"/>
        <w:gridCol w:w="567"/>
        <w:gridCol w:w="141"/>
        <w:gridCol w:w="709"/>
        <w:gridCol w:w="1843"/>
      </w:tblGrid>
      <w:tr w:rsidR="001F632F" w:rsidTr="007E6CCD">
        <w:trPr>
          <w:trHeight w:val="548"/>
        </w:trPr>
        <w:tc>
          <w:tcPr>
            <w:tcW w:w="993" w:type="dxa"/>
            <w:gridSpan w:val="2"/>
            <w:vMerge w:val="restart"/>
          </w:tcPr>
          <w:p w:rsidR="001F632F" w:rsidRDefault="001F632F" w:rsidP="00715B90">
            <w:pPr>
              <w:jc w:val="center"/>
              <w:rPr>
                <w:b/>
                <w:sz w:val="20"/>
                <w:szCs w:val="20"/>
              </w:rPr>
            </w:pPr>
            <w:r w:rsidRPr="008E71EA">
              <w:rPr>
                <w:b/>
                <w:sz w:val="20"/>
                <w:szCs w:val="20"/>
              </w:rPr>
              <w:t>№</w:t>
            </w:r>
          </w:p>
          <w:p w:rsidR="001F632F" w:rsidRPr="008E71EA" w:rsidRDefault="001F632F" w:rsidP="00715B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E71EA">
              <w:rPr>
                <w:b/>
                <w:sz w:val="20"/>
                <w:szCs w:val="20"/>
              </w:rPr>
              <w:t>п</w:t>
            </w:r>
            <w:proofErr w:type="gramEnd"/>
            <w:r w:rsidRPr="008E71E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gridSpan w:val="2"/>
            <w:vMerge w:val="restart"/>
          </w:tcPr>
          <w:p w:rsidR="001F632F" w:rsidRPr="0084461A" w:rsidRDefault="001F632F" w:rsidP="00715B90">
            <w:pPr>
              <w:jc w:val="center"/>
              <w:rPr>
                <w:b/>
                <w:i/>
              </w:rPr>
            </w:pPr>
            <w:r w:rsidRPr="0084461A">
              <w:rPr>
                <w:b/>
                <w:i/>
              </w:rPr>
              <w:t>Ф.И.О. педагога</w:t>
            </w:r>
          </w:p>
        </w:tc>
        <w:tc>
          <w:tcPr>
            <w:tcW w:w="1701" w:type="dxa"/>
            <w:gridSpan w:val="2"/>
            <w:vMerge w:val="restart"/>
          </w:tcPr>
          <w:p w:rsidR="001F632F" w:rsidRPr="0084461A" w:rsidRDefault="001F632F" w:rsidP="00715B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  <w:p w:rsidR="001F632F" w:rsidRPr="006A1EC9" w:rsidRDefault="001F632F" w:rsidP="00715B90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F632F" w:rsidRPr="006A1EC9" w:rsidRDefault="001F632F" w:rsidP="00715B90">
            <w:pPr>
              <w:jc w:val="center"/>
              <w:rPr>
                <w:b/>
              </w:rPr>
            </w:pPr>
            <w:r w:rsidRPr="006A1EC9">
              <w:rPr>
                <w:b/>
              </w:rPr>
              <w:t>Сведения об образовании</w:t>
            </w:r>
          </w:p>
        </w:tc>
        <w:tc>
          <w:tcPr>
            <w:tcW w:w="1843" w:type="dxa"/>
            <w:gridSpan w:val="2"/>
            <w:vMerge w:val="restart"/>
          </w:tcPr>
          <w:p w:rsidR="001F632F" w:rsidRPr="0084461A" w:rsidRDefault="001F632F" w:rsidP="00715B90">
            <w:pPr>
              <w:rPr>
                <w:b/>
              </w:rPr>
            </w:pPr>
            <w:r w:rsidRPr="0084461A">
              <w:rPr>
                <w:b/>
                <w:sz w:val="22"/>
                <w:szCs w:val="22"/>
              </w:rPr>
              <w:t>Квалификац</w:t>
            </w:r>
            <w:r>
              <w:rPr>
                <w:b/>
                <w:sz w:val="22"/>
                <w:szCs w:val="22"/>
              </w:rPr>
              <w:t>ия</w:t>
            </w:r>
          </w:p>
          <w:p w:rsidR="001F632F" w:rsidRPr="006A1EC9" w:rsidRDefault="001F632F" w:rsidP="00715B90">
            <w:pPr>
              <w:rPr>
                <w:b/>
              </w:rPr>
            </w:pPr>
            <w:r w:rsidRPr="0084461A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1843" w:type="dxa"/>
            <w:gridSpan w:val="2"/>
            <w:vMerge w:val="restart"/>
          </w:tcPr>
          <w:p w:rsidR="001F632F" w:rsidRDefault="001F632F" w:rsidP="00715B90">
            <w:pPr>
              <w:rPr>
                <w:b/>
              </w:rPr>
            </w:pPr>
            <w:r>
              <w:rPr>
                <w:b/>
              </w:rPr>
              <w:t xml:space="preserve">Квалификационная </w:t>
            </w:r>
          </w:p>
          <w:p w:rsidR="001F632F" w:rsidRDefault="001F632F" w:rsidP="00715B90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1F632F" w:rsidRPr="006A1EC9" w:rsidRDefault="001F632F" w:rsidP="00715B9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F632F" w:rsidRDefault="001F632F" w:rsidP="00715B90">
            <w:pPr>
              <w:jc w:val="center"/>
              <w:rPr>
                <w:b/>
              </w:rPr>
            </w:pPr>
            <w:r>
              <w:rPr>
                <w:b/>
              </w:rPr>
              <w:t>Курсы</w:t>
            </w:r>
          </w:p>
          <w:p w:rsidR="001F632F" w:rsidRPr="006A1EC9" w:rsidRDefault="001F632F" w:rsidP="00715B90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вышения квалификации</w:t>
            </w:r>
          </w:p>
        </w:tc>
        <w:tc>
          <w:tcPr>
            <w:tcW w:w="1559" w:type="dxa"/>
            <w:gridSpan w:val="4"/>
          </w:tcPr>
          <w:p w:rsidR="001F632F" w:rsidRDefault="001F632F" w:rsidP="00B20442">
            <w:pPr>
              <w:jc w:val="center"/>
              <w:rPr>
                <w:b/>
              </w:rPr>
            </w:pPr>
            <w:r>
              <w:rPr>
                <w:b/>
              </w:rPr>
              <w:t>Стаж</w:t>
            </w:r>
            <w:r w:rsidR="008B1778">
              <w:rPr>
                <w:b/>
              </w:rPr>
              <w:t xml:space="preserve"> работы на 01.01.2020</w:t>
            </w:r>
            <w:r w:rsidR="00756C4B">
              <w:rPr>
                <w:b/>
              </w:rPr>
              <w:t xml:space="preserve"> г</w:t>
            </w:r>
          </w:p>
          <w:p w:rsidR="001F632F" w:rsidRPr="006A1EC9" w:rsidRDefault="001F632F" w:rsidP="001F632F">
            <w:pPr>
              <w:jc w:val="right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F632F" w:rsidRPr="00B20442" w:rsidRDefault="001F632F" w:rsidP="00B20442">
            <w:pPr>
              <w:jc w:val="center"/>
              <w:rPr>
                <w:b/>
                <w:sz w:val="18"/>
                <w:szCs w:val="18"/>
              </w:rPr>
            </w:pPr>
            <w:r w:rsidRPr="00B20442">
              <w:rPr>
                <w:b/>
                <w:sz w:val="18"/>
                <w:szCs w:val="18"/>
              </w:rPr>
              <w:t>Профессиональная</w:t>
            </w:r>
          </w:p>
          <w:p w:rsidR="001F632F" w:rsidRPr="00B20442" w:rsidRDefault="001F632F" w:rsidP="00B20442">
            <w:pPr>
              <w:jc w:val="center"/>
              <w:rPr>
                <w:b/>
              </w:rPr>
            </w:pPr>
            <w:r w:rsidRPr="00B20442">
              <w:rPr>
                <w:b/>
                <w:sz w:val="22"/>
                <w:szCs w:val="22"/>
              </w:rPr>
              <w:t>переподготовка</w:t>
            </w:r>
          </w:p>
          <w:p w:rsidR="001F632F" w:rsidRPr="00B20442" w:rsidRDefault="001F632F" w:rsidP="00B20442">
            <w:pPr>
              <w:jc w:val="center"/>
              <w:rPr>
                <w:b/>
              </w:rPr>
            </w:pPr>
            <w:r w:rsidRPr="00B20442">
              <w:rPr>
                <w:b/>
                <w:sz w:val="22"/>
                <w:szCs w:val="22"/>
              </w:rPr>
              <w:t>Квалификация</w:t>
            </w:r>
          </w:p>
          <w:p w:rsidR="001F632F" w:rsidRPr="006A1EC9" w:rsidRDefault="001F632F" w:rsidP="00B20442">
            <w:pPr>
              <w:jc w:val="center"/>
              <w:rPr>
                <w:b/>
              </w:rPr>
            </w:pPr>
            <w:r w:rsidRPr="00B20442">
              <w:rPr>
                <w:b/>
                <w:sz w:val="22"/>
                <w:szCs w:val="22"/>
              </w:rPr>
              <w:t>по диплому</w:t>
            </w:r>
          </w:p>
        </w:tc>
      </w:tr>
      <w:tr w:rsidR="001F632F" w:rsidTr="004D5BB9">
        <w:trPr>
          <w:trHeight w:val="911"/>
        </w:trPr>
        <w:tc>
          <w:tcPr>
            <w:tcW w:w="993" w:type="dxa"/>
            <w:gridSpan w:val="2"/>
            <w:vMerge/>
          </w:tcPr>
          <w:p w:rsidR="001F632F" w:rsidRPr="008E71EA" w:rsidRDefault="001F632F" w:rsidP="00715B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F632F" w:rsidRPr="0084461A" w:rsidRDefault="001F632F" w:rsidP="00715B9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1F632F" w:rsidRDefault="001F632F" w:rsidP="00715B90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vMerge/>
          </w:tcPr>
          <w:p w:rsidR="001F632F" w:rsidRPr="006A1EC9" w:rsidRDefault="001F632F" w:rsidP="00715B9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F632F" w:rsidRPr="0084461A" w:rsidRDefault="001F632F" w:rsidP="00715B90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F632F" w:rsidRDefault="001F632F" w:rsidP="00715B9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F632F" w:rsidRDefault="001F632F" w:rsidP="00715B90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1F632F" w:rsidRDefault="001F632F" w:rsidP="00B20442">
            <w:pPr>
              <w:jc w:val="center"/>
              <w:rPr>
                <w:b/>
              </w:rPr>
            </w:pPr>
          </w:p>
          <w:p w:rsidR="001F632F" w:rsidRDefault="004D5BB9" w:rsidP="004D5BB9">
            <w:pPr>
              <w:jc w:val="center"/>
              <w:rPr>
                <w:b/>
              </w:rPr>
            </w:pPr>
            <w:r>
              <w:rPr>
                <w:b/>
              </w:rPr>
              <w:t>Общий</w:t>
            </w:r>
            <w:bookmarkStart w:id="0" w:name="_GoBack"/>
            <w:bookmarkEnd w:id="0"/>
          </w:p>
        </w:tc>
        <w:tc>
          <w:tcPr>
            <w:tcW w:w="850" w:type="dxa"/>
            <w:gridSpan w:val="2"/>
          </w:tcPr>
          <w:p w:rsidR="001F632F" w:rsidRDefault="00B20442" w:rsidP="004D5BB9">
            <w:pPr>
              <w:jc w:val="center"/>
              <w:rPr>
                <w:b/>
              </w:rPr>
            </w:pPr>
            <w:r>
              <w:rPr>
                <w:b/>
              </w:rPr>
              <w:t>Педаго</w:t>
            </w:r>
            <w:r w:rsidR="004D5BB9">
              <w:rPr>
                <w:b/>
              </w:rPr>
              <w:t>гический</w:t>
            </w:r>
          </w:p>
        </w:tc>
        <w:tc>
          <w:tcPr>
            <w:tcW w:w="1843" w:type="dxa"/>
            <w:vMerge/>
          </w:tcPr>
          <w:p w:rsidR="001F632F" w:rsidRDefault="001F632F" w:rsidP="001F632F">
            <w:pPr>
              <w:jc w:val="right"/>
              <w:rPr>
                <w:b/>
              </w:rPr>
            </w:pPr>
          </w:p>
        </w:tc>
      </w:tr>
      <w:tr w:rsidR="001F632F" w:rsidTr="007E6CCD">
        <w:trPr>
          <w:trHeight w:val="2766"/>
        </w:trPr>
        <w:tc>
          <w:tcPr>
            <w:tcW w:w="993" w:type="dxa"/>
            <w:gridSpan w:val="2"/>
          </w:tcPr>
          <w:p w:rsidR="001F632F" w:rsidRPr="00B069DF" w:rsidRDefault="001F632F" w:rsidP="00715B90">
            <w:pPr>
              <w:jc w:val="center"/>
            </w:pPr>
            <w:r w:rsidRPr="00B069DF">
              <w:t>1</w:t>
            </w:r>
          </w:p>
        </w:tc>
        <w:tc>
          <w:tcPr>
            <w:tcW w:w="2127" w:type="dxa"/>
            <w:gridSpan w:val="2"/>
          </w:tcPr>
          <w:p w:rsidR="001F632F" w:rsidRDefault="001F632F" w:rsidP="00414BA3">
            <w:pPr>
              <w:jc w:val="center"/>
            </w:pPr>
            <w:proofErr w:type="spellStart"/>
            <w:r w:rsidRPr="00A70D36">
              <w:rPr>
                <w:sz w:val="22"/>
                <w:szCs w:val="22"/>
              </w:rPr>
              <w:t>Суковская</w:t>
            </w:r>
            <w:proofErr w:type="spellEnd"/>
            <w:r w:rsidRPr="00A70D36">
              <w:rPr>
                <w:sz w:val="22"/>
                <w:szCs w:val="22"/>
              </w:rPr>
              <w:t xml:space="preserve">  </w:t>
            </w:r>
          </w:p>
          <w:p w:rsidR="001F632F" w:rsidRPr="00A70D36" w:rsidRDefault="001F632F" w:rsidP="00414BA3">
            <w:pPr>
              <w:jc w:val="center"/>
            </w:pPr>
            <w:r w:rsidRPr="00A70D36">
              <w:rPr>
                <w:sz w:val="22"/>
                <w:szCs w:val="22"/>
              </w:rPr>
              <w:t xml:space="preserve">Галина </w:t>
            </w:r>
            <w:proofErr w:type="spellStart"/>
            <w:r w:rsidRPr="00A70D36">
              <w:rPr>
                <w:sz w:val="22"/>
                <w:szCs w:val="22"/>
              </w:rPr>
              <w:t>Зафарьев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1F632F" w:rsidRPr="00A70D36" w:rsidRDefault="005A640B" w:rsidP="00715B90">
            <w:r>
              <w:rPr>
                <w:sz w:val="22"/>
                <w:szCs w:val="22"/>
              </w:rPr>
              <w:t>З</w:t>
            </w:r>
            <w:r w:rsidR="001F632F" w:rsidRPr="00A70D36">
              <w:rPr>
                <w:sz w:val="22"/>
                <w:szCs w:val="22"/>
              </w:rPr>
              <w:t>аведующий</w:t>
            </w:r>
          </w:p>
          <w:p w:rsidR="001F632F" w:rsidRPr="00A70D36" w:rsidRDefault="001F632F" w:rsidP="00715B90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1F632F" w:rsidRDefault="001F632F" w:rsidP="00F222CA">
            <w:r w:rsidRPr="00A70D36">
              <w:rPr>
                <w:sz w:val="22"/>
                <w:szCs w:val="22"/>
              </w:rPr>
              <w:t xml:space="preserve"> Высш</w:t>
            </w:r>
            <w:r>
              <w:rPr>
                <w:sz w:val="22"/>
                <w:szCs w:val="22"/>
              </w:rPr>
              <w:t>ее профессиональное образование;</w:t>
            </w:r>
          </w:p>
          <w:p w:rsidR="001F632F" w:rsidRPr="00A70D36" w:rsidRDefault="001F632F" w:rsidP="00F222CA">
            <w:r>
              <w:rPr>
                <w:sz w:val="22"/>
                <w:szCs w:val="22"/>
              </w:rPr>
              <w:t>г.</w:t>
            </w:r>
            <w:r w:rsidRPr="00A70D36">
              <w:rPr>
                <w:sz w:val="22"/>
                <w:szCs w:val="22"/>
              </w:rPr>
              <w:t xml:space="preserve"> Глазов 1977г.</w:t>
            </w:r>
          </w:p>
        </w:tc>
        <w:tc>
          <w:tcPr>
            <w:tcW w:w="1843" w:type="dxa"/>
            <w:gridSpan w:val="2"/>
          </w:tcPr>
          <w:p w:rsidR="001F632F" w:rsidRPr="00A70D36" w:rsidRDefault="001F632F" w:rsidP="00715B90">
            <w:r w:rsidRPr="00A70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ель начальных классов средней школы</w:t>
            </w:r>
          </w:p>
          <w:p w:rsidR="001F632F" w:rsidRPr="00A70D36" w:rsidRDefault="001F632F" w:rsidP="00715B90"/>
          <w:p w:rsidR="001F632F" w:rsidRPr="00A70D36" w:rsidRDefault="001F632F" w:rsidP="00715B90"/>
          <w:p w:rsidR="001F632F" w:rsidRPr="00A70D36" w:rsidRDefault="001F632F" w:rsidP="00B75017">
            <w:pPr>
              <w:rPr>
                <w:b/>
                <w:i/>
                <w:color w:val="FF0000"/>
              </w:rPr>
            </w:pPr>
            <w:r w:rsidRPr="00A70D36">
              <w:rPr>
                <w:i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1F632F" w:rsidRPr="00A70D36" w:rsidRDefault="000A134B" w:rsidP="00715B90">
            <w:r>
              <w:rPr>
                <w:sz w:val="22"/>
                <w:szCs w:val="22"/>
              </w:rPr>
              <w:t xml:space="preserve">Соответствие занимаемой должности </w:t>
            </w:r>
            <w:r w:rsidR="001F632F" w:rsidRPr="00A70D36">
              <w:rPr>
                <w:sz w:val="22"/>
                <w:szCs w:val="22"/>
              </w:rPr>
              <w:t xml:space="preserve"> по должности</w:t>
            </w:r>
          </w:p>
          <w:p w:rsidR="001F632F" w:rsidRPr="00A70D36" w:rsidRDefault="001F632F" w:rsidP="00715B90">
            <w:r w:rsidRPr="00A70D36">
              <w:rPr>
                <w:sz w:val="22"/>
                <w:szCs w:val="22"/>
              </w:rPr>
              <w:t>«Руководи-</w:t>
            </w:r>
          </w:p>
          <w:p w:rsidR="001F632F" w:rsidRPr="000F709E" w:rsidRDefault="001F632F" w:rsidP="00715B90">
            <w:proofErr w:type="spellStart"/>
            <w:r w:rsidRPr="00A70D36">
              <w:rPr>
                <w:sz w:val="22"/>
                <w:szCs w:val="22"/>
              </w:rPr>
              <w:t>тель</w:t>
            </w:r>
            <w:proofErr w:type="spellEnd"/>
            <w:r w:rsidRPr="00A70D36">
              <w:rPr>
                <w:sz w:val="22"/>
                <w:szCs w:val="22"/>
              </w:rPr>
              <w:t xml:space="preserve">», </w:t>
            </w:r>
            <w:r w:rsidR="000F709E" w:rsidRPr="000F709E">
              <w:rPr>
                <w:sz w:val="22"/>
                <w:szCs w:val="22"/>
              </w:rPr>
              <w:t>2018</w:t>
            </w:r>
            <w:r w:rsidRPr="000F709E">
              <w:rPr>
                <w:sz w:val="22"/>
                <w:szCs w:val="22"/>
              </w:rPr>
              <w:t xml:space="preserve"> г.</w:t>
            </w:r>
          </w:p>
          <w:p w:rsidR="001F632F" w:rsidRPr="000404BB" w:rsidRDefault="000F709E" w:rsidP="002978BC">
            <w:r w:rsidRPr="000F709E">
              <w:rPr>
                <w:sz w:val="22"/>
                <w:szCs w:val="22"/>
              </w:rPr>
              <w:t xml:space="preserve"> Приказ №112-о от 22.06.2018 г.</w:t>
            </w:r>
          </w:p>
          <w:p w:rsidR="001F632F" w:rsidRPr="00A70D36" w:rsidRDefault="001F632F" w:rsidP="002978BC">
            <w:pPr>
              <w:rPr>
                <w:b/>
              </w:rPr>
            </w:pPr>
          </w:p>
        </w:tc>
        <w:tc>
          <w:tcPr>
            <w:tcW w:w="1701" w:type="dxa"/>
          </w:tcPr>
          <w:p w:rsidR="000F709E" w:rsidRDefault="0061027E" w:rsidP="000F709E">
            <w:pPr>
              <w:jc w:val="center"/>
            </w:pPr>
            <w:r>
              <w:rPr>
                <w:sz w:val="22"/>
                <w:szCs w:val="22"/>
              </w:rPr>
              <w:t>Институт Безопасности РФ. Брянск.</w:t>
            </w:r>
          </w:p>
          <w:p w:rsidR="000F709E" w:rsidRDefault="000F709E" w:rsidP="000F709E">
            <w:pPr>
              <w:jc w:val="center"/>
            </w:pPr>
            <w:r>
              <w:rPr>
                <w:sz w:val="22"/>
                <w:szCs w:val="22"/>
              </w:rPr>
              <w:t>72 часа</w:t>
            </w:r>
          </w:p>
          <w:p w:rsidR="000F709E" w:rsidRPr="000F709E" w:rsidRDefault="0061027E" w:rsidP="000F709E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0F709E">
              <w:rPr>
                <w:sz w:val="22"/>
                <w:szCs w:val="22"/>
              </w:rPr>
              <w:t xml:space="preserve"> год</w:t>
            </w:r>
          </w:p>
          <w:p w:rsidR="001F632F" w:rsidRPr="00A70D36" w:rsidRDefault="001F632F" w:rsidP="00F222CA">
            <w:pPr>
              <w:tabs>
                <w:tab w:val="left" w:pos="285"/>
                <w:tab w:val="center" w:pos="884"/>
              </w:tabs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2B3C8B" w:rsidP="005520C9">
            <w:pPr>
              <w:jc w:val="center"/>
            </w:pPr>
            <w:r>
              <w:t>43</w:t>
            </w: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992DB5" w:rsidRDefault="001F632F" w:rsidP="005520C9">
            <w:pPr>
              <w:jc w:val="center"/>
            </w:pPr>
          </w:p>
        </w:tc>
        <w:tc>
          <w:tcPr>
            <w:tcW w:w="850" w:type="dxa"/>
            <w:gridSpan w:val="2"/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2B3C8B" w:rsidP="005520C9">
            <w:pPr>
              <w:jc w:val="center"/>
            </w:pPr>
            <w:r>
              <w:t>32</w:t>
            </w: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992DB5" w:rsidRDefault="001F632F" w:rsidP="005520C9">
            <w:pPr>
              <w:jc w:val="center"/>
            </w:pPr>
          </w:p>
        </w:tc>
        <w:tc>
          <w:tcPr>
            <w:tcW w:w="1843" w:type="dxa"/>
          </w:tcPr>
          <w:p w:rsidR="001F632F" w:rsidRPr="000F709E" w:rsidRDefault="001F632F" w:rsidP="005520C9">
            <w:pPr>
              <w:jc w:val="center"/>
            </w:pPr>
            <w:r w:rsidRPr="000F709E">
              <w:t>АНО ДО «</w:t>
            </w:r>
            <w:proofErr w:type="spellStart"/>
            <w:r w:rsidRPr="000F709E">
              <w:t>СибИНДО</w:t>
            </w:r>
            <w:proofErr w:type="spellEnd"/>
            <w:r w:rsidRPr="000F709E">
              <w:t>»</w:t>
            </w:r>
          </w:p>
          <w:p w:rsidR="001F632F" w:rsidRPr="000F709E" w:rsidRDefault="001F632F" w:rsidP="005520C9">
            <w:pPr>
              <w:jc w:val="center"/>
            </w:pPr>
            <w:r w:rsidRPr="000F709E">
              <w:t>«Государственно</w:t>
            </w:r>
            <w:r w:rsidR="005520C9" w:rsidRPr="000F709E">
              <w:t>е и</w:t>
            </w:r>
          </w:p>
          <w:p w:rsidR="001F632F" w:rsidRPr="000F709E" w:rsidRDefault="001F632F" w:rsidP="005520C9">
            <w:pPr>
              <w:jc w:val="center"/>
            </w:pPr>
            <w:r w:rsidRPr="000F709E">
              <w:t>муниципальное</w:t>
            </w:r>
          </w:p>
          <w:p w:rsidR="001F632F" w:rsidRPr="000F709E" w:rsidRDefault="001F632F" w:rsidP="005520C9">
            <w:pPr>
              <w:jc w:val="center"/>
            </w:pPr>
            <w:r w:rsidRPr="000F709E">
              <w:t>управление»,</w:t>
            </w:r>
          </w:p>
          <w:p w:rsidR="005520C9" w:rsidRPr="000F709E" w:rsidRDefault="001F632F" w:rsidP="005520C9">
            <w:pPr>
              <w:jc w:val="center"/>
            </w:pPr>
            <w:r w:rsidRPr="000F709E">
              <w:t xml:space="preserve">520 часов, </w:t>
            </w:r>
          </w:p>
          <w:p w:rsidR="001F632F" w:rsidRPr="005520C9" w:rsidRDefault="001F632F" w:rsidP="005520C9">
            <w:pPr>
              <w:jc w:val="center"/>
              <w:rPr>
                <w:color w:val="FF0000"/>
              </w:rPr>
            </w:pPr>
            <w:r w:rsidRPr="000F709E">
              <w:t>2015 год.</w:t>
            </w:r>
          </w:p>
        </w:tc>
      </w:tr>
      <w:tr w:rsidR="001F632F" w:rsidTr="007E6CCD">
        <w:tc>
          <w:tcPr>
            <w:tcW w:w="993" w:type="dxa"/>
            <w:gridSpan w:val="2"/>
            <w:tcBorders>
              <w:bottom w:val="nil"/>
            </w:tcBorders>
          </w:tcPr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  <w:r w:rsidRPr="00A70D36">
              <w:rPr>
                <w:sz w:val="22"/>
                <w:szCs w:val="22"/>
              </w:rPr>
              <w:t>2</w:t>
            </w:r>
          </w:p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1F632F" w:rsidRPr="00A70D36" w:rsidRDefault="001F632F" w:rsidP="00414BA3">
            <w:pPr>
              <w:jc w:val="center"/>
            </w:pPr>
            <w:r w:rsidRPr="00A70D36">
              <w:rPr>
                <w:sz w:val="22"/>
                <w:szCs w:val="22"/>
              </w:rPr>
              <w:t>Ефимова</w:t>
            </w:r>
          </w:p>
          <w:p w:rsidR="001F632F" w:rsidRPr="00A70D36" w:rsidRDefault="001F632F" w:rsidP="00414BA3">
            <w:pPr>
              <w:jc w:val="center"/>
            </w:pPr>
            <w:r w:rsidRPr="00A70D36">
              <w:rPr>
                <w:sz w:val="22"/>
                <w:szCs w:val="22"/>
              </w:rPr>
              <w:t>Светлана Андреевна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F632F" w:rsidRPr="00A70D36" w:rsidRDefault="007E6CCD" w:rsidP="002978BC">
            <w:pPr>
              <w:jc w:val="center"/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1F632F" w:rsidRPr="00A70D36" w:rsidRDefault="001F632F" w:rsidP="000F709E">
            <w:pPr>
              <w:jc w:val="center"/>
            </w:pPr>
            <w:proofErr w:type="gramStart"/>
            <w:r w:rsidRPr="00A70D36">
              <w:rPr>
                <w:sz w:val="22"/>
                <w:szCs w:val="22"/>
              </w:rPr>
              <w:t>Высшее</w:t>
            </w:r>
            <w:proofErr w:type="gramEnd"/>
            <w:r w:rsidRPr="00A70D36">
              <w:rPr>
                <w:sz w:val="22"/>
                <w:szCs w:val="22"/>
              </w:rPr>
              <w:t xml:space="preserve"> </w:t>
            </w:r>
            <w:r w:rsidRPr="005A640B">
              <w:rPr>
                <w:sz w:val="20"/>
                <w:szCs w:val="20"/>
              </w:rPr>
              <w:t>профессиональное</w:t>
            </w:r>
            <w:r w:rsidRPr="00A70D36">
              <w:rPr>
                <w:sz w:val="22"/>
                <w:szCs w:val="22"/>
              </w:rPr>
              <w:t xml:space="preserve"> Мурманск, 1998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F632F" w:rsidRPr="00A70D36" w:rsidRDefault="001F632F" w:rsidP="00715B90">
            <w:pPr>
              <w:jc w:val="center"/>
            </w:pPr>
            <w:r>
              <w:rPr>
                <w:sz w:val="22"/>
                <w:szCs w:val="22"/>
              </w:rPr>
              <w:t xml:space="preserve">Преподаватель дошкольной педагогики и психологии 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F632F" w:rsidRDefault="001F632F" w:rsidP="00A70D36">
            <w:r w:rsidRPr="00A70D36">
              <w:rPr>
                <w:sz w:val="22"/>
                <w:szCs w:val="22"/>
              </w:rPr>
              <w:t>Высшая  категория по должности «Старший во</w:t>
            </w:r>
            <w:r>
              <w:rPr>
                <w:sz w:val="22"/>
                <w:szCs w:val="22"/>
              </w:rPr>
              <w:t>спитатель»,</w:t>
            </w:r>
          </w:p>
          <w:p w:rsidR="001F632F" w:rsidRPr="00DA5E6A" w:rsidRDefault="002B3C8B" w:rsidP="000404BB">
            <w:r>
              <w:rPr>
                <w:sz w:val="22"/>
                <w:szCs w:val="22"/>
              </w:rPr>
              <w:t>Приказ</w:t>
            </w:r>
            <w:r w:rsidR="001F632F" w:rsidRPr="00DA5E6A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660</w:t>
            </w:r>
          </w:p>
          <w:p w:rsidR="001F632F" w:rsidRPr="00DA5E6A" w:rsidRDefault="001F632F" w:rsidP="000404BB">
            <w:r w:rsidRPr="00DA5E6A">
              <w:rPr>
                <w:sz w:val="22"/>
                <w:szCs w:val="22"/>
              </w:rPr>
              <w:t xml:space="preserve"> от </w:t>
            </w:r>
            <w:r w:rsidR="002B3C8B">
              <w:rPr>
                <w:sz w:val="22"/>
                <w:szCs w:val="22"/>
              </w:rPr>
              <w:t>26.11.2021</w:t>
            </w:r>
          </w:p>
          <w:p w:rsidR="001F632F" w:rsidRDefault="001F632F" w:rsidP="00A70D36"/>
          <w:p w:rsidR="001F632F" w:rsidRDefault="001F632F" w:rsidP="00A70D36"/>
          <w:p w:rsidR="001F632F" w:rsidRPr="00025630" w:rsidRDefault="001F632F" w:rsidP="0086259C">
            <w:pPr>
              <w:rPr>
                <w:color w:val="FF0000"/>
              </w:rPr>
            </w:pPr>
          </w:p>
          <w:p w:rsidR="001F632F" w:rsidRDefault="001F632F" w:rsidP="0086259C"/>
          <w:p w:rsidR="001F632F" w:rsidRDefault="001F632F" w:rsidP="0086259C"/>
          <w:p w:rsidR="001F632F" w:rsidRDefault="001F632F" w:rsidP="0086259C"/>
          <w:p w:rsidR="001F632F" w:rsidRDefault="001F632F" w:rsidP="0086259C"/>
          <w:p w:rsidR="001F632F" w:rsidRPr="00A70D36" w:rsidRDefault="001F632F" w:rsidP="0086259C"/>
        </w:tc>
        <w:tc>
          <w:tcPr>
            <w:tcW w:w="1701" w:type="dxa"/>
            <w:tcBorders>
              <w:bottom w:val="nil"/>
            </w:tcBorders>
          </w:tcPr>
          <w:p w:rsidR="0061027E" w:rsidRDefault="0061027E" w:rsidP="0061027E">
            <w:pPr>
              <w:jc w:val="center"/>
            </w:pPr>
            <w:r>
              <w:rPr>
                <w:sz w:val="22"/>
                <w:szCs w:val="22"/>
              </w:rPr>
              <w:t>Институт Безопасности РФ. Брянск.</w:t>
            </w:r>
          </w:p>
          <w:p w:rsidR="0061027E" w:rsidRDefault="0061027E" w:rsidP="0061027E">
            <w:pPr>
              <w:jc w:val="center"/>
            </w:pPr>
            <w:r>
              <w:rPr>
                <w:sz w:val="22"/>
                <w:szCs w:val="22"/>
              </w:rPr>
              <w:t>72 часа</w:t>
            </w:r>
          </w:p>
          <w:p w:rsidR="0061027E" w:rsidRPr="000F709E" w:rsidRDefault="0061027E" w:rsidP="0061027E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  <w:p w:rsidR="001F632F" w:rsidRPr="00A70D36" w:rsidRDefault="001F632F" w:rsidP="00A70D36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2B3C8B" w:rsidP="005520C9">
            <w:pPr>
              <w:jc w:val="center"/>
            </w:pPr>
            <w:r>
              <w:t>30</w:t>
            </w: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414BA3" w:rsidRDefault="001F632F" w:rsidP="005520C9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2B3C8B" w:rsidP="005520C9">
            <w:pPr>
              <w:jc w:val="center"/>
            </w:pPr>
            <w:r>
              <w:t>30</w:t>
            </w:r>
          </w:p>
          <w:p w:rsidR="002A4F9E" w:rsidRDefault="002A4F9E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414BA3" w:rsidRDefault="001F632F" w:rsidP="005520C9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1F632F" w:rsidRDefault="001F632F" w:rsidP="005520C9">
            <w:pPr>
              <w:jc w:val="center"/>
            </w:pPr>
            <w:r>
              <w:t>ООО «Издательство</w:t>
            </w:r>
          </w:p>
          <w:p w:rsidR="001F632F" w:rsidRPr="00DA5E6A" w:rsidRDefault="001F632F" w:rsidP="005520C9">
            <w:pPr>
              <w:jc w:val="center"/>
            </w:pPr>
            <w:r>
              <w:t>«Учитель»,</w:t>
            </w:r>
          </w:p>
          <w:p w:rsidR="001F632F" w:rsidRDefault="001F632F" w:rsidP="005520C9">
            <w:pPr>
              <w:jc w:val="center"/>
            </w:pPr>
            <w:r w:rsidRPr="00DA5E6A">
              <w:t>Профессиональная</w:t>
            </w:r>
          </w:p>
          <w:p w:rsidR="001F632F" w:rsidRDefault="001F632F" w:rsidP="005520C9">
            <w:pPr>
              <w:jc w:val="center"/>
            </w:pPr>
            <w:r w:rsidRPr="00DA5E6A">
              <w:t>переподготовка</w:t>
            </w:r>
          </w:p>
          <w:p w:rsidR="001F632F" w:rsidRDefault="001F632F" w:rsidP="005520C9">
            <w:pPr>
              <w:jc w:val="center"/>
            </w:pPr>
            <w:r w:rsidRPr="00DA5E6A">
              <w:t>по программе</w:t>
            </w:r>
          </w:p>
          <w:p w:rsidR="001F632F" w:rsidRDefault="001F632F" w:rsidP="005520C9">
            <w:pPr>
              <w:jc w:val="center"/>
            </w:pPr>
            <w:r w:rsidRPr="00DA5E6A">
              <w:t>«Менеджмент</w:t>
            </w:r>
          </w:p>
          <w:p w:rsidR="001F632F" w:rsidRDefault="001F632F" w:rsidP="005520C9">
            <w:pPr>
              <w:jc w:val="center"/>
            </w:pPr>
            <w:r w:rsidRPr="00DA5E6A">
              <w:t>организации»</w:t>
            </w:r>
          </w:p>
          <w:p w:rsidR="001F632F" w:rsidRDefault="001F632F" w:rsidP="005520C9">
            <w:pPr>
              <w:jc w:val="center"/>
            </w:pPr>
            <w:r>
              <w:t>(520 часов);</w:t>
            </w:r>
          </w:p>
          <w:p w:rsidR="001F632F" w:rsidRDefault="001F632F" w:rsidP="005520C9">
            <w:pPr>
              <w:jc w:val="center"/>
            </w:pPr>
            <w:r>
              <w:t xml:space="preserve">диплом ПП – 0534 </w:t>
            </w:r>
            <w:proofErr w:type="gramStart"/>
            <w:r>
              <w:t>от</w:t>
            </w:r>
            <w:proofErr w:type="gramEnd"/>
          </w:p>
          <w:p w:rsidR="001F632F" w:rsidRDefault="001F632F" w:rsidP="005520C9">
            <w:pPr>
              <w:jc w:val="center"/>
            </w:pPr>
            <w:r>
              <w:t>11.12.2015 года.</w:t>
            </w:r>
          </w:p>
          <w:p w:rsidR="001F632F" w:rsidRPr="00414BA3" w:rsidRDefault="001F632F" w:rsidP="001F632F">
            <w:pPr>
              <w:jc w:val="right"/>
            </w:pPr>
          </w:p>
        </w:tc>
      </w:tr>
      <w:tr w:rsidR="00A70D36" w:rsidTr="007E6CCD">
        <w:trPr>
          <w:trHeight w:val="15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BC" w:rsidRDefault="002978BC" w:rsidP="00992DB5">
            <w:pPr>
              <w:rPr>
                <w:b/>
              </w:rPr>
            </w:pPr>
          </w:p>
          <w:p w:rsidR="003D6E25" w:rsidRPr="00992DB5" w:rsidRDefault="00A70D36" w:rsidP="006B0F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ведения о педагогах МАДОУ № 35</w:t>
            </w:r>
            <w:r w:rsidR="006B0FCC">
              <w:rPr>
                <w:b/>
              </w:rPr>
              <w:t xml:space="preserve"> </w:t>
            </w:r>
            <w:proofErr w:type="spellStart"/>
            <w:r w:rsidR="006B0FCC">
              <w:rPr>
                <w:b/>
              </w:rPr>
              <w:t>г</w:t>
            </w:r>
            <w:proofErr w:type="gramStart"/>
            <w:r w:rsidR="006B0FCC">
              <w:rPr>
                <w:b/>
              </w:rPr>
              <w:t>.А</w:t>
            </w:r>
            <w:proofErr w:type="gramEnd"/>
            <w:r w:rsidR="006B0FCC">
              <w:rPr>
                <w:b/>
              </w:rPr>
              <w:t>патиты</w:t>
            </w:r>
            <w:proofErr w:type="spellEnd"/>
          </w:p>
        </w:tc>
      </w:tr>
      <w:tr w:rsidR="005A640B" w:rsidTr="00EA0DB8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lastRenderedPageBreak/>
              <w:t>№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./</w:t>
            </w:r>
            <w:proofErr w:type="gramStart"/>
            <w:r w:rsidRPr="00992DB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Ф.И.О. педаго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Сведения об образован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валификация</w:t>
            </w:r>
          </w:p>
          <w:p w:rsidR="005A640B" w:rsidRPr="00992DB5" w:rsidRDefault="005A640B" w:rsidP="001F632F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по диплом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лификационная</w:t>
            </w:r>
          </w:p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атегория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3D6E25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урсы</w:t>
            </w:r>
          </w:p>
          <w:p w:rsidR="005A640B" w:rsidRPr="00992DB5" w:rsidRDefault="005A640B" w:rsidP="003D6E25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 xml:space="preserve"> повышения квалифик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Default="005A640B" w:rsidP="005A640B">
            <w:pPr>
              <w:jc w:val="center"/>
              <w:rPr>
                <w:b/>
                <w:sz w:val="16"/>
                <w:szCs w:val="16"/>
              </w:rPr>
            </w:pPr>
          </w:p>
          <w:p w:rsidR="005A640B" w:rsidRPr="00992DB5" w:rsidRDefault="005A640B" w:rsidP="005A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5A640B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Профессиональная переподготовка</w:t>
            </w:r>
          </w:p>
          <w:p w:rsidR="005A640B" w:rsidRPr="00992DB5" w:rsidRDefault="005A640B" w:rsidP="005A640B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валификация по диплому</w:t>
            </w:r>
          </w:p>
        </w:tc>
      </w:tr>
      <w:tr w:rsidR="005A640B" w:rsidTr="00EA0DB8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Default="005A640B" w:rsidP="001F6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3D6E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Default="005A640B" w:rsidP="005A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ий, </w:t>
            </w:r>
            <w:proofErr w:type="gramStart"/>
            <w:r>
              <w:rPr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Default="005A640B" w:rsidP="005A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дагогическ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5A64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640B" w:rsidRPr="005919D3" w:rsidTr="00EA0DB8">
        <w:tc>
          <w:tcPr>
            <w:tcW w:w="568" w:type="dxa"/>
          </w:tcPr>
          <w:p w:rsidR="005A640B" w:rsidRPr="00992DB5" w:rsidRDefault="002E3773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Алексее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02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Учитель начальных классов,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дагог - психолог</w:t>
            </w:r>
          </w:p>
        </w:tc>
        <w:tc>
          <w:tcPr>
            <w:tcW w:w="1842" w:type="dxa"/>
            <w:gridSpan w:val="2"/>
          </w:tcPr>
          <w:p w:rsidR="005A640B" w:rsidRPr="00992DB5" w:rsidRDefault="00E3466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 </w:t>
            </w:r>
            <w:r w:rsidR="005A640B" w:rsidRPr="00992DB5">
              <w:rPr>
                <w:sz w:val="16"/>
                <w:szCs w:val="16"/>
              </w:rPr>
              <w:t xml:space="preserve"> категория по должности </w:t>
            </w:r>
            <w:r w:rsidR="007E6CCD">
              <w:rPr>
                <w:sz w:val="16"/>
                <w:szCs w:val="16"/>
              </w:rPr>
              <w:t>воспитатель</w:t>
            </w:r>
          </w:p>
          <w:p w:rsidR="005A640B" w:rsidRPr="00992DB5" w:rsidRDefault="00E25806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A640B" w:rsidRPr="00992DB5">
              <w:rPr>
                <w:sz w:val="16"/>
                <w:szCs w:val="16"/>
              </w:rPr>
              <w:t xml:space="preserve">риказ №  </w:t>
            </w:r>
            <w:r w:rsidR="00E34665">
              <w:rPr>
                <w:sz w:val="16"/>
                <w:szCs w:val="16"/>
              </w:rPr>
              <w:t>1281</w:t>
            </w:r>
          </w:p>
          <w:p w:rsidR="005A640B" w:rsidRPr="00992DB5" w:rsidRDefault="005A640B" w:rsidP="00E25806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от </w:t>
            </w:r>
            <w:r w:rsidR="00E34665">
              <w:rPr>
                <w:sz w:val="16"/>
                <w:szCs w:val="16"/>
              </w:rPr>
              <w:t xml:space="preserve"> 06.09.2019 г.</w:t>
            </w:r>
          </w:p>
        </w:tc>
        <w:tc>
          <w:tcPr>
            <w:tcW w:w="2694" w:type="dxa"/>
            <w:gridSpan w:val="3"/>
          </w:tcPr>
          <w:p w:rsidR="00E34665" w:rsidRDefault="002B3C8B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НУ «Институт изучения детства, семьи и воспитания Российской академии образования»</w:t>
            </w:r>
            <w:r w:rsidR="00E34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.12.2022г.</w:t>
            </w:r>
            <w:r w:rsidR="00E34665">
              <w:rPr>
                <w:sz w:val="16"/>
                <w:szCs w:val="16"/>
              </w:rPr>
              <w:t xml:space="preserve"> </w:t>
            </w:r>
          </w:p>
          <w:p w:rsidR="005A640B" w:rsidRPr="006F7D02" w:rsidRDefault="002B3C8B" w:rsidP="006F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часов</w:t>
            </w:r>
            <w:r w:rsidR="00E34665" w:rsidRPr="00E34665">
              <w:rPr>
                <w:sz w:val="16"/>
                <w:szCs w:val="16"/>
              </w:rPr>
              <w:t xml:space="preserve"> </w:t>
            </w:r>
            <w:r w:rsidR="00E34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5A640B" w:rsidRPr="00992DB5" w:rsidRDefault="002B3C8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5A640B" w:rsidRPr="00992DB5" w:rsidRDefault="002B3C8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-</w:t>
            </w:r>
          </w:p>
        </w:tc>
      </w:tr>
      <w:tr w:rsidR="005A640B" w:rsidRPr="005919D3" w:rsidTr="0061027E">
        <w:trPr>
          <w:trHeight w:val="931"/>
        </w:trPr>
        <w:tc>
          <w:tcPr>
            <w:tcW w:w="568" w:type="dxa"/>
          </w:tcPr>
          <w:p w:rsidR="005A640B" w:rsidRPr="00992DB5" w:rsidRDefault="002E3773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</w:tcPr>
          <w:p w:rsidR="008B1778" w:rsidRDefault="008B1778" w:rsidP="00862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усакова</w:t>
            </w:r>
          </w:p>
          <w:p w:rsidR="005A640B" w:rsidRPr="00992DB5" w:rsidRDefault="008B1778" w:rsidP="00862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Default="002B3C8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нчегорский</w:t>
            </w:r>
            <w:proofErr w:type="spellEnd"/>
            <w:r>
              <w:rPr>
                <w:sz w:val="16"/>
                <w:szCs w:val="16"/>
              </w:rPr>
              <w:t xml:space="preserve"> спортивный колледж </w:t>
            </w:r>
          </w:p>
          <w:p w:rsidR="009551AB" w:rsidRPr="00992DB5" w:rsidRDefault="009551AB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2"/>
          </w:tcPr>
          <w:p w:rsidR="005A640B" w:rsidRPr="00992DB5" w:rsidRDefault="008B1778" w:rsidP="00A83D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  <w:r w:rsidR="005A640B"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551AB" w:rsidRDefault="009551A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</w:t>
            </w:r>
          </w:p>
          <w:p w:rsidR="009551AB" w:rsidRDefault="009551A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каз №52/1 – ЛС</w:t>
            </w:r>
          </w:p>
          <w:p w:rsidR="008B1778" w:rsidRPr="00992DB5" w:rsidRDefault="009551A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1.11.2021 года</w:t>
            </w:r>
          </w:p>
          <w:p w:rsidR="005A640B" w:rsidRPr="00992DB5" w:rsidRDefault="005A640B" w:rsidP="002978BC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5A640B" w:rsidRPr="00992DB5" w:rsidRDefault="005A640B" w:rsidP="006F7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9551A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9551A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61027E" w:rsidRDefault="0061027E" w:rsidP="005520C9">
            <w:pPr>
              <w:jc w:val="center"/>
              <w:rPr>
                <w:sz w:val="16"/>
                <w:szCs w:val="16"/>
              </w:rPr>
            </w:pPr>
          </w:p>
          <w:p w:rsidR="0061027E" w:rsidRDefault="0061027E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-</w:t>
            </w:r>
          </w:p>
        </w:tc>
      </w:tr>
      <w:tr w:rsidR="005A640B" w:rsidTr="00EA0DB8">
        <w:trPr>
          <w:trHeight w:val="554"/>
        </w:trPr>
        <w:tc>
          <w:tcPr>
            <w:tcW w:w="568" w:type="dxa"/>
          </w:tcPr>
          <w:p w:rsidR="005A640B" w:rsidRPr="00992DB5" w:rsidRDefault="002E3773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Бадюкова</w:t>
            </w:r>
            <w:proofErr w:type="spellEnd"/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E25806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Филиал Мурманского педагогического колледжа</w:t>
            </w:r>
            <w:r w:rsidR="00F1012A">
              <w:rPr>
                <w:sz w:val="16"/>
                <w:szCs w:val="16"/>
              </w:rPr>
              <w:t>, 2016 г.</w:t>
            </w:r>
            <w:r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о специальности «Воспитатель» </w:t>
            </w:r>
          </w:p>
        </w:tc>
        <w:tc>
          <w:tcPr>
            <w:tcW w:w="1842" w:type="dxa"/>
            <w:gridSpan w:val="2"/>
          </w:tcPr>
          <w:p w:rsidR="005A640B" w:rsidRDefault="00F1013B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</w:t>
            </w:r>
          </w:p>
          <w:p w:rsidR="007F399E" w:rsidRPr="00992DB5" w:rsidRDefault="007F399E" w:rsidP="00715B90">
            <w:pPr>
              <w:jc w:val="center"/>
              <w:rPr>
                <w:sz w:val="16"/>
                <w:szCs w:val="16"/>
              </w:rPr>
            </w:pPr>
            <w:r w:rsidRPr="005A2B2C">
              <w:rPr>
                <w:sz w:val="16"/>
                <w:szCs w:val="16"/>
              </w:rPr>
              <w:t>Приказ №51/3 –ЛС от 27.09.2017г.</w:t>
            </w:r>
          </w:p>
        </w:tc>
        <w:tc>
          <w:tcPr>
            <w:tcW w:w="2694" w:type="dxa"/>
            <w:gridSpan w:val="3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9551A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A640B" w:rsidRPr="00992DB5" w:rsidRDefault="009551A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5A640B" w:rsidRPr="00992DB5" w:rsidRDefault="006F7D02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640B" w:rsidRPr="00992DB5">
              <w:rPr>
                <w:sz w:val="16"/>
                <w:szCs w:val="16"/>
              </w:rPr>
              <w:t>.</w:t>
            </w:r>
          </w:p>
        </w:tc>
      </w:tr>
      <w:tr w:rsidR="005A640B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Брынёва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Инга Валерьевна</w:t>
            </w:r>
          </w:p>
        </w:tc>
        <w:tc>
          <w:tcPr>
            <w:tcW w:w="1134" w:type="dxa"/>
            <w:gridSpan w:val="2"/>
          </w:tcPr>
          <w:p w:rsidR="005A640B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  <w:p w:rsidR="00626089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992DB5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Тверь, 2006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Инструктор по физ. культуре </w:t>
            </w:r>
          </w:p>
        </w:tc>
        <w:tc>
          <w:tcPr>
            <w:tcW w:w="1842" w:type="dxa"/>
            <w:gridSpan w:val="2"/>
          </w:tcPr>
          <w:p w:rsidR="00AA3ED9" w:rsidRPr="00992DB5" w:rsidRDefault="00AA3ED9" w:rsidP="00AA3ED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8</w:t>
            </w:r>
            <w:r w:rsidRPr="00992DB5">
              <w:rPr>
                <w:sz w:val="16"/>
                <w:szCs w:val="16"/>
              </w:rPr>
              <w:t xml:space="preserve"> г.</w:t>
            </w:r>
          </w:p>
          <w:p w:rsidR="005A640B" w:rsidRPr="00992DB5" w:rsidRDefault="00AA3ED9" w:rsidP="00AA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№ 56/5 – ЛС от </w:t>
            </w:r>
            <w:r w:rsidRPr="00992D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.11.2018 г.</w:t>
            </w:r>
          </w:p>
        </w:tc>
        <w:tc>
          <w:tcPr>
            <w:tcW w:w="2694" w:type="dxa"/>
            <w:gridSpan w:val="3"/>
          </w:tcPr>
          <w:p w:rsidR="005A640B" w:rsidRPr="00992DB5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5A640B" w:rsidRPr="00992DB5" w:rsidRDefault="009551A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5A640B" w:rsidRPr="00992DB5" w:rsidRDefault="009551A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CF0027" w:rsidRDefault="00CF0027" w:rsidP="00CF0027">
            <w:pPr>
              <w:jc w:val="center"/>
              <w:rPr>
                <w:sz w:val="16"/>
                <w:szCs w:val="16"/>
              </w:rPr>
            </w:pPr>
            <w:r w:rsidRPr="006B0FCC">
              <w:rPr>
                <w:sz w:val="14"/>
                <w:szCs w:val="14"/>
              </w:rPr>
              <w:t xml:space="preserve">Профессиональная </w:t>
            </w:r>
            <w:r>
              <w:rPr>
                <w:sz w:val="16"/>
                <w:szCs w:val="16"/>
              </w:rPr>
              <w:t>переподготовка по программе «Дошкольное образование»</w:t>
            </w:r>
          </w:p>
          <w:p w:rsidR="005A640B" w:rsidRPr="00992DB5" w:rsidRDefault="00CF0027" w:rsidP="0061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7 год</w:t>
            </w:r>
          </w:p>
        </w:tc>
      </w:tr>
      <w:tr w:rsidR="005A640B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Валькова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Анастасия Юрьевна</w:t>
            </w:r>
          </w:p>
        </w:tc>
        <w:tc>
          <w:tcPr>
            <w:tcW w:w="1134" w:type="dxa"/>
            <w:gridSpan w:val="2"/>
          </w:tcPr>
          <w:p w:rsidR="005A640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  <w:p w:rsidR="00626089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E25806" w:rsidRDefault="00E25806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МГГУ,</w:t>
            </w:r>
            <w:r w:rsidR="007F399E">
              <w:rPr>
                <w:sz w:val="16"/>
                <w:szCs w:val="16"/>
              </w:rPr>
              <w:t xml:space="preserve"> 2017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9551A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«Дошкольное образование»</w:t>
            </w:r>
          </w:p>
        </w:tc>
        <w:tc>
          <w:tcPr>
            <w:tcW w:w="1842" w:type="dxa"/>
            <w:gridSpan w:val="2"/>
          </w:tcPr>
          <w:p w:rsidR="00AA3ED9" w:rsidRDefault="005A640B" w:rsidP="00FC7EF8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</w:p>
          <w:p w:rsidR="005A640B" w:rsidRPr="00992DB5" w:rsidRDefault="005A640B" w:rsidP="00FC7EF8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5A640B" w:rsidRPr="00992DB5" w:rsidRDefault="005A640B" w:rsidP="00992DB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5A640B" w:rsidRPr="00992DB5" w:rsidRDefault="00AA3ED9" w:rsidP="00FC7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5A640B" w:rsidRPr="00992DB5" w:rsidRDefault="009551A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A640B" w:rsidRPr="00992DB5" w:rsidRDefault="009551AB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5A640B" w:rsidRPr="00992DB5" w:rsidRDefault="00AA3ED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640B" w:rsidRPr="005B3A68" w:rsidTr="009551AB">
        <w:trPr>
          <w:trHeight w:val="972"/>
        </w:trPr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Гром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Татьяна Михайло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7F399E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18</w:t>
            </w:r>
          </w:p>
        </w:tc>
        <w:tc>
          <w:tcPr>
            <w:tcW w:w="2410" w:type="dxa"/>
            <w:gridSpan w:val="2"/>
          </w:tcPr>
          <w:p w:rsidR="009551A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Специальность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842" w:type="dxa"/>
            <w:gridSpan w:val="2"/>
          </w:tcPr>
          <w:p w:rsidR="005A640B" w:rsidRPr="00992DB5" w:rsidRDefault="0061027E" w:rsidP="00CF0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5A640B" w:rsidRPr="00992DB5">
              <w:rPr>
                <w:sz w:val="16"/>
                <w:szCs w:val="16"/>
              </w:rPr>
              <w:t xml:space="preserve"> категория по должности «воспитатель»,</w:t>
            </w:r>
          </w:p>
          <w:p w:rsidR="005A640B" w:rsidRPr="00992DB5" w:rsidRDefault="009551AB" w:rsidP="00CF0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</w:t>
            </w:r>
            <w:r w:rsidR="005A640B" w:rsidRPr="00992DB5">
              <w:rPr>
                <w:sz w:val="16"/>
                <w:szCs w:val="16"/>
              </w:rPr>
              <w:t xml:space="preserve"> № </w:t>
            </w:r>
            <w:r w:rsidR="0061027E">
              <w:rPr>
                <w:sz w:val="16"/>
                <w:szCs w:val="16"/>
              </w:rPr>
              <w:t>1241</w:t>
            </w:r>
          </w:p>
          <w:p w:rsidR="005A640B" w:rsidRPr="00992DB5" w:rsidRDefault="00CF0027" w:rsidP="0061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1027E">
              <w:rPr>
                <w:sz w:val="16"/>
                <w:szCs w:val="16"/>
              </w:rPr>
              <w:t>01.09.2021</w:t>
            </w:r>
          </w:p>
        </w:tc>
        <w:tc>
          <w:tcPr>
            <w:tcW w:w="2694" w:type="dxa"/>
            <w:gridSpan w:val="3"/>
          </w:tcPr>
          <w:p w:rsidR="005A640B" w:rsidRDefault="009551AB" w:rsidP="007F3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Мой университет»</w:t>
            </w:r>
          </w:p>
          <w:p w:rsidR="009551AB" w:rsidRDefault="009551AB" w:rsidP="007F3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заводск</w:t>
            </w:r>
          </w:p>
          <w:p w:rsidR="009551AB" w:rsidRDefault="009551AB" w:rsidP="007F3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</w:t>
            </w:r>
          </w:p>
          <w:p w:rsidR="009551AB" w:rsidRPr="00992DB5" w:rsidRDefault="009551AB" w:rsidP="007F3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21 год</w:t>
            </w:r>
          </w:p>
        </w:tc>
        <w:tc>
          <w:tcPr>
            <w:tcW w:w="708" w:type="dxa"/>
            <w:gridSpan w:val="2"/>
          </w:tcPr>
          <w:p w:rsidR="005A640B" w:rsidRDefault="009551AB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640B" w:rsidRDefault="009551AB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0B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616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Ефремов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10г.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Учитель технологии и предпринимательства  </w:t>
            </w:r>
          </w:p>
        </w:tc>
        <w:tc>
          <w:tcPr>
            <w:tcW w:w="1842" w:type="dxa"/>
            <w:gridSpan w:val="2"/>
          </w:tcPr>
          <w:p w:rsidR="009551AB" w:rsidRDefault="009551AB" w:rsidP="00955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</w:t>
            </w:r>
          </w:p>
          <w:p w:rsidR="009551AB" w:rsidRDefault="009551AB" w:rsidP="00955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каз №52/1 – ЛС</w:t>
            </w:r>
          </w:p>
          <w:p w:rsidR="009551AB" w:rsidRPr="00992DB5" w:rsidRDefault="009551AB" w:rsidP="00955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1.11.2021 года</w:t>
            </w:r>
          </w:p>
          <w:p w:rsidR="005A640B" w:rsidRPr="00992DB5" w:rsidRDefault="005A640B" w:rsidP="00CF0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18"/>
                <w:szCs w:val="18"/>
              </w:rPr>
            </w:pPr>
            <w:r w:rsidRPr="0061027E">
              <w:rPr>
                <w:sz w:val="18"/>
                <w:szCs w:val="18"/>
              </w:rPr>
              <w:t>Институт Безопасности РФ. Брянск. 72 часа</w:t>
            </w:r>
          </w:p>
          <w:p w:rsidR="0061027E" w:rsidRPr="0061027E" w:rsidRDefault="0061027E" w:rsidP="0061027E">
            <w:pPr>
              <w:jc w:val="center"/>
              <w:rPr>
                <w:sz w:val="18"/>
                <w:szCs w:val="18"/>
              </w:rPr>
            </w:pPr>
            <w:r w:rsidRPr="0061027E">
              <w:rPr>
                <w:sz w:val="18"/>
                <w:szCs w:val="18"/>
              </w:rPr>
              <w:t>2021 год</w:t>
            </w:r>
          </w:p>
          <w:p w:rsidR="007F399E" w:rsidRPr="00992DB5" w:rsidRDefault="007F399E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9551AB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5A640B" w:rsidRPr="00992DB5" w:rsidRDefault="009551AB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Иван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Кольский медицинский  колледж, 1999 г.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5A640B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0</w:t>
            </w:r>
            <w:r w:rsidR="005A640B" w:rsidRPr="00992DB5">
              <w:rPr>
                <w:sz w:val="16"/>
                <w:szCs w:val="16"/>
              </w:rPr>
              <w:t xml:space="preserve">г. </w:t>
            </w:r>
          </w:p>
          <w:p w:rsidR="005A640B" w:rsidRPr="00992DB5" w:rsidRDefault="00626089" w:rsidP="00626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№ 7/2 - </w:t>
            </w:r>
            <w:proofErr w:type="spellStart"/>
            <w:r>
              <w:rPr>
                <w:sz w:val="16"/>
                <w:szCs w:val="16"/>
              </w:rPr>
              <w:t>лс</w:t>
            </w:r>
            <w:proofErr w:type="spellEnd"/>
            <w:r w:rsidR="005A640B"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.02.2020 г.</w:t>
            </w: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6B0FCC" w:rsidRPr="00992DB5" w:rsidRDefault="006B0FCC" w:rsidP="001A445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CF0027" w:rsidRDefault="00CF0027" w:rsidP="00CF0027">
            <w:pPr>
              <w:jc w:val="center"/>
              <w:rPr>
                <w:sz w:val="16"/>
                <w:szCs w:val="16"/>
              </w:rPr>
            </w:pPr>
            <w:r w:rsidRPr="006B0FCC">
              <w:rPr>
                <w:sz w:val="14"/>
                <w:szCs w:val="14"/>
              </w:rPr>
              <w:t xml:space="preserve">Профессиональная </w:t>
            </w:r>
            <w:r>
              <w:rPr>
                <w:sz w:val="16"/>
                <w:szCs w:val="16"/>
              </w:rPr>
              <w:t>переподготовка по программе «Воспитание детей дошкольного возраста» с присвоением квалификации Воспитатель детей дошкольного возраста.</w:t>
            </w:r>
          </w:p>
          <w:p w:rsidR="005A640B" w:rsidRDefault="00CF0027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 год</w:t>
            </w:r>
          </w:p>
          <w:p w:rsidR="0061027E" w:rsidRPr="001A06CA" w:rsidRDefault="0061027E" w:rsidP="001A06CA">
            <w:pPr>
              <w:jc w:val="center"/>
              <w:rPr>
                <w:sz w:val="16"/>
                <w:szCs w:val="16"/>
              </w:rPr>
            </w:pPr>
          </w:p>
        </w:tc>
      </w:tr>
      <w:tr w:rsidR="00F1012A" w:rsidRPr="005B3A68" w:rsidTr="00EA0DB8">
        <w:tc>
          <w:tcPr>
            <w:tcW w:w="568" w:type="dxa"/>
          </w:tcPr>
          <w:p w:rsidR="00F1012A" w:rsidRPr="00992DB5" w:rsidRDefault="005A2B2C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</w:tcPr>
          <w:p w:rsidR="00F1012A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убкова </w:t>
            </w:r>
          </w:p>
          <w:p w:rsidR="00626089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ия Владимировна</w:t>
            </w:r>
          </w:p>
        </w:tc>
        <w:tc>
          <w:tcPr>
            <w:tcW w:w="1134" w:type="dxa"/>
            <w:gridSpan w:val="2"/>
          </w:tcPr>
          <w:p w:rsidR="00F1012A" w:rsidRPr="00992DB5" w:rsidRDefault="00F1012A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F1012A" w:rsidRPr="00992DB5" w:rsidRDefault="00626089" w:rsidP="00F10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ий социально – педагогический колледж, 2020</w:t>
            </w:r>
          </w:p>
        </w:tc>
        <w:tc>
          <w:tcPr>
            <w:tcW w:w="2410" w:type="dxa"/>
            <w:gridSpan w:val="2"/>
          </w:tcPr>
          <w:p w:rsidR="00626089" w:rsidRDefault="00EF0006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</w:t>
            </w:r>
          </w:p>
          <w:p w:rsidR="00F1012A" w:rsidRPr="00992DB5" w:rsidRDefault="00EF0006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«Дошкольное образование»</w:t>
            </w:r>
          </w:p>
        </w:tc>
        <w:tc>
          <w:tcPr>
            <w:tcW w:w="1842" w:type="dxa"/>
            <w:gridSpan w:val="2"/>
          </w:tcPr>
          <w:p w:rsidR="00626089" w:rsidRPr="00992DB5" w:rsidRDefault="00B97DD7" w:rsidP="00626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2</w:t>
            </w:r>
          </w:p>
          <w:p w:rsidR="00F1012A" w:rsidRPr="00992DB5" w:rsidRDefault="00F1012A" w:rsidP="00F4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F1012A" w:rsidRDefault="00F1012A" w:rsidP="0041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F1012A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1012A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1012A" w:rsidRPr="00992DB5" w:rsidRDefault="00AA3ED9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</w:tcPr>
          <w:p w:rsidR="005A640B" w:rsidRPr="00992DB5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терова Любовь Николае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62608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  <w:gridSpan w:val="2"/>
          </w:tcPr>
          <w:p w:rsidR="005A640B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</w:t>
            </w:r>
          </w:p>
          <w:p w:rsidR="00AA3ED9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ГУ</w:t>
            </w:r>
          </w:p>
          <w:p w:rsidR="00AA3ED9" w:rsidRPr="00992DB5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2"/>
          </w:tcPr>
          <w:p w:rsidR="005A640B" w:rsidRPr="00992DB5" w:rsidRDefault="00AA3ED9" w:rsidP="00AA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пециальность «Воспитатель</w:t>
            </w:r>
            <w:r w:rsidR="005A640B" w:rsidRPr="00992DB5">
              <w:rPr>
                <w:sz w:val="16"/>
                <w:szCs w:val="16"/>
              </w:rPr>
              <w:t>»</w:t>
            </w:r>
          </w:p>
        </w:tc>
        <w:tc>
          <w:tcPr>
            <w:tcW w:w="1842" w:type="dxa"/>
            <w:gridSpan w:val="2"/>
          </w:tcPr>
          <w:p w:rsidR="0061027E" w:rsidRPr="00992DB5" w:rsidRDefault="0061027E" w:rsidP="0061027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1</w:t>
            </w:r>
            <w:r w:rsidRPr="00992DB5">
              <w:rPr>
                <w:sz w:val="16"/>
                <w:szCs w:val="16"/>
              </w:rPr>
              <w:t xml:space="preserve"> г.</w:t>
            </w:r>
          </w:p>
          <w:p w:rsidR="005A640B" w:rsidRPr="00992DB5" w:rsidRDefault="0061027E" w:rsidP="0061027E">
            <w:pPr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Выписка из протокола </w:t>
            </w:r>
            <w:r w:rsidRPr="00992DB5">
              <w:rPr>
                <w:sz w:val="16"/>
                <w:szCs w:val="16"/>
              </w:rPr>
              <w:lastRenderedPageBreak/>
              <w:t>№</w:t>
            </w:r>
            <w:r>
              <w:rPr>
                <w:sz w:val="16"/>
                <w:szCs w:val="16"/>
              </w:rPr>
              <w:t>37 – ОД от 01.10.21</w:t>
            </w:r>
          </w:p>
        </w:tc>
        <w:tc>
          <w:tcPr>
            <w:tcW w:w="2694" w:type="dxa"/>
            <w:gridSpan w:val="3"/>
          </w:tcPr>
          <w:p w:rsidR="005A640B" w:rsidRDefault="00B97DD7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РО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урманск</w:t>
            </w:r>
            <w:proofErr w:type="spellEnd"/>
          </w:p>
          <w:p w:rsidR="00B97DD7" w:rsidRDefault="00B97DD7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часов</w:t>
            </w:r>
          </w:p>
          <w:p w:rsidR="00B97DD7" w:rsidRDefault="00B97DD7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10.2021г.</w:t>
            </w:r>
          </w:p>
          <w:p w:rsidR="00B97DD7" w:rsidRPr="00992DB5" w:rsidRDefault="00B97DD7" w:rsidP="00E25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61027E" w:rsidP="00CC64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616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артын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ветлана Александро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F441E5" w:rsidP="00F4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</w:t>
            </w:r>
            <w:r w:rsidR="00CB216E">
              <w:rPr>
                <w:sz w:val="16"/>
                <w:szCs w:val="16"/>
              </w:rPr>
              <w:t>, 2016 г.</w:t>
            </w:r>
          </w:p>
        </w:tc>
        <w:tc>
          <w:tcPr>
            <w:tcW w:w="2410" w:type="dxa"/>
            <w:gridSpan w:val="2"/>
          </w:tcPr>
          <w:p w:rsidR="00626089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«Дошкольное воспитание»</w:t>
            </w:r>
          </w:p>
        </w:tc>
        <w:tc>
          <w:tcPr>
            <w:tcW w:w="1842" w:type="dxa"/>
            <w:gridSpan w:val="2"/>
          </w:tcPr>
          <w:p w:rsidR="00F441E5" w:rsidRPr="00992DB5" w:rsidRDefault="00F441E5" w:rsidP="00F441E5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ервая категория по должности «воспитатель», </w:t>
            </w:r>
          </w:p>
          <w:p w:rsidR="00B97DD7" w:rsidRDefault="00F441E5" w:rsidP="00F4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приказа </w:t>
            </w:r>
          </w:p>
          <w:p w:rsidR="005A640B" w:rsidRPr="00992DB5" w:rsidRDefault="00F441E5" w:rsidP="00F4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68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.09.2018</w:t>
            </w:r>
          </w:p>
        </w:tc>
        <w:tc>
          <w:tcPr>
            <w:tcW w:w="2694" w:type="dxa"/>
            <w:gridSpan w:val="3"/>
          </w:tcPr>
          <w:p w:rsidR="001A445F" w:rsidRDefault="001A445F" w:rsidP="001A445F">
            <w:pPr>
              <w:jc w:val="center"/>
              <w:rPr>
                <w:sz w:val="16"/>
                <w:szCs w:val="16"/>
              </w:rPr>
            </w:pPr>
          </w:p>
          <w:p w:rsidR="00A24296" w:rsidRPr="0061027E" w:rsidRDefault="00A24296" w:rsidP="00A24296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7DF0" w:rsidRPr="00617DF0" w:rsidRDefault="00617DF0" w:rsidP="00617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gridSpan w:val="2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Орыщак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ветлана Евгенье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ПК, </w:t>
            </w:r>
          </w:p>
          <w:p w:rsidR="005A640B" w:rsidRPr="00992DB5" w:rsidRDefault="00F441E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 «Дошкольное воспитание»</w:t>
            </w:r>
          </w:p>
        </w:tc>
        <w:tc>
          <w:tcPr>
            <w:tcW w:w="1842" w:type="dxa"/>
            <w:gridSpan w:val="2"/>
          </w:tcPr>
          <w:p w:rsidR="005A640B" w:rsidRPr="00992DB5" w:rsidRDefault="009A2773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8</w:t>
            </w:r>
            <w:r w:rsidR="005A640B" w:rsidRPr="00992DB5">
              <w:rPr>
                <w:sz w:val="16"/>
                <w:szCs w:val="16"/>
              </w:rPr>
              <w:t xml:space="preserve">г. </w:t>
            </w:r>
          </w:p>
          <w:p w:rsidR="005A640B" w:rsidRPr="00992DB5" w:rsidRDefault="009A2773" w:rsidP="009A2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№58/2 </w:t>
            </w:r>
            <w:r w:rsidR="005A640B" w:rsidRPr="00992DB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8.11.2018 г.</w:t>
            </w:r>
          </w:p>
        </w:tc>
        <w:tc>
          <w:tcPr>
            <w:tcW w:w="2694" w:type="dxa"/>
            <w:gridSpan w:val="3"/>
          </w:tcPr>
          <w:p w:rsidR="005A640B" w:rsidRPr="00992DB5" w:rsidRDefault="0061027E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трозаводск, 72 ч., </w:t>
            </w:r>
            <w:r w:rsidR="00A24296">
              <w:rPr>
                <w:sz w:val="16"/>
                <w:szCs w:val="16"/>
              </w:rPr>
              <w:t>2021 г.</w:t>
            </w:r>
          </w:p>
        </w:tc>
        <w:tc>
          <w:tcPr>
            <w:tcW w:w="708" w:type="dxa"/>
            <w:gridSpan w:val="2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арфён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ветлана Александро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Лебедянский педагогический</w:t>
            </w:r>
            <w:proofErr w:type="gramStart"/>
            <w:r w:rsidRPr="00992DB5">
              <w:rPr>
                <w:sz w:val="16"/>
                <w:szCs w:val="16"/>
              </w:rPr>
              <w:t>.</w:t>
            </w:r>
            <w:proofErr w:type="gramEnd"/>
            <w:r w:rsidRPr="00992DB5">
              <w:rPr>
                <w:sz w:val="16"/>
                <w:szCs w:val="16"/>
              </w:rPr>
              <w:t xml:space="preserve"> </w:t>
            </w:r>
            <w:proofErr w:type="gramStart"/>
            <w:r w:rsidRPr="00992DB5">
              <w:rPr>
                <w:sz w:val="16"/>
                <w:szCs w:val="16"/>
              </w:rPr>
              <w:t>к</w:t>
            </w:r>
            <w:proofErr w:type="gramEnd"/>
            <w:r w:rsidRPr="00992DB5">
              <w:rPr>
                <w:sz w:val="16"/>
                <w:szCs w:val="16"/>
              </w:rPr>
              <w:t>олледж, 1997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42" w:type="dxa"/>
            <w:gridSpan w:val="2"/>
          </w:tcPr>
          <w:p w:rsidR="005A640B" w:rsidRPr="00992DB5" w:rsidRDefault="00626089" w:rsidP="0016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5A640B" w:rsidRPr="00992DB5">
              <w:rPr>
                <w:sz w:val="16"/>
                <w:szCs w:val="16"/>
              </w:rPr>
              <w:t xml:space="preserve"> </w:t>
            </w:r>
            <w:proofErr w:type="spellStart"/>
            <w:r w:rsidR="005A640B" w:rsidRPr="00992DB5">
              <w:rPr>
                <w:sz w:val="16"/>
                <w:szCs w:val="16"/>
              </w:rPr>
              <w:t>кв</w:t>
            </w:r>
            <w:proofErr w:type="gramStart"/>
            <w:r w:rsidR="005A640B" w:rsidRPr="00992DB5">
              <w:rPr>
                <w:sz w:val="16"/>
                <w:szCs w:val="16"/>
              </w:rPr>
              <w:t>.к</w:t>
            </w:r>
            <w:proofErr w:type="gramEnd"/>
            <w:r w:rsidR="005A640B" w:rsidRPr="00992DB5">
              <w:rPr>
                <w:sz w:val="16"/>
                <w:szCs w:val="16"/>
              </w:rPr>
              <w:t>ат</w:t>
            </w:r>
            <w:r>
              <w:rPr>
                <w:sz w:val="16"/>
                <w:szCs w:val="16"/>
              </w:rPr>
              <w:t>егория</w:t>
            </w:r>
            <w:proofErr w:type="spellEnd"/>
            <w:r>
              <w:rPr>
                <w:sz w:val="16"/>
                <w:szCs w:val="16"/>
              </w:rPr>
              <w:t>, выписка из приказа №1617</w:t>
            </w:r>
          </w:p>
          <w:p w:rsidR="005A640B" w:rsidRPr="00992DB5" w:rsidRDefault="00626089" w:rsidP="0016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2694" w:type="dxa"/>
            <w:gridSpan w:val="3"/>
          </w:tcPr>
          <w:p w:rsidR="005A640B" w:rsidRPr="00EF0006" w:rsidRDefault="00C56571" w:rsidP="00992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центр дополнительного образования «Все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». Программа ПК «</w:t>
            </w:r>
            <w:proofErr w:type="spellStart"/>
            <w:r>
              <w:rPr>
                <w:sz w:val="16"/>
                <w:szCs w:val="16"/>
              </w:rPr>
              <w:t>Инноват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: технологии, проекты в деятельности воспитателя ДО». 08.11.2019 г. 144 ч.</w:t>
            </w:r>
          </w:p>
        </w:tc>
        <w:tc>
          <w:tcPr>
            <w:tcW w:w="708" w:type="dxa"/>
            <w:gridSpan w:val="2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2"/>
          </w:tcPr>
          <w:p w:rsidR="005A640B" w:rsidRPr="00992DB5" w:rsidRDefault="00C56571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ки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574BB8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  <w:p w:rsidR="00574BB8" w:rsidRDefault="00574BB8" w:rsidP="00574BB8">
            <w:pPr>
              <w:rPr>
                <w:sz w:val="16"/>
                <w:szCs w:val="16"/>
              </w:rPr>
            </w:pPr>
          </w:p>
          <w:p w:rsidR="005A640B" w:rsidRDefault="00574BB8" w:rsidP="00574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</w:t>
            </w:r>
          </w:p>
          <w:p w:rsidR="00574BB8" w:rsidRPr="00574BB8" w:rsidRDefault="00574BB8" w:rsidP="00574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03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42" w:type="dxa"/>
            <w:gridSpan w:val="2"/>
          </w:tcPr>
          <w:p w:rsidR="005A640B" w:rsidRPr="00992DB5" w:rsidRDefault="00676446" w:rsidP="00575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приказ №19/3 – ЛС от 22.03.2018г.</w:t>
            </w:r>
          </w:p>
        </w:tc>
        <w:tc>
          <w:tcPr>
            <w:tcW w:w="2694" w:type="dxa"/>
            <w:gridSpan w:val="3"/>
          </w:tcPr>
          <w:p w:rsidR="00C56571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непрерывного образования и инноваций».</w:t>
            </w:r>
            <w:r w:rsidRPr="005A640B">
              <w:rPr>
                <w:sz w:val="20"/>
                <w:szCs w:val="20"/>
              </w:rPr>
              <w:t xml:space="preserve"> </w:t>
            </w:r>
            <w:r w:rsidRPr="00E34665">
              <w:rPr>
                <w:sz w:val="16"/>
                <w:szCs w:val="16"/>
              </w:rPr>
              <w:t>Дополнительная профессиональная программа повышения квалификации</w:t>
            </w:r>
            <w:r>
              <w:rPr>
                <w:sz w:val="16"/>
                <w:szCs w:val="16"/>
              </w:rPr>
              <w:t xml:space="preserve"> «Развитие дошкольников в соответствии с ФГОС ДО». 28.02.2019 г. </w:t>
            </w:r>
          </w:p>
          <w:p w:rsidR="005A640B" w:rsidRPr="00992DB5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</w:t>
            </w:r>
            <w:r w:rsidRPr="00E34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A640B" w:rsidRPr="00992DB5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6C161F" w:rsidRPr="005B3A68" w:rsidTr="00EA0DB8">
        <w:tc>
          <w:tcPr>
            <w:tcW w:w="568" w:type="dxa"/>
          </w:tcPr>
          <w:p w:rsidR="006C161F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2B2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9D7267" w:rsidRDefault="009D7267" w:rsidP="009D7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ова</w:t>
            </w:r>
          </w:p>
          <w:p w:rsidR="009D7267" w:rsidRPr="00992DB5" w:rsidRDefault="009D7267" w:rsidP="009D7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вь Сергеевна</w:t>
            </w:r>
          </w:p>
        </w:tc>
        <w:tc>
          <w:tcPr>
            <w:tcW w:w="1134" w:type="dxa"/>
            <w:gridSpan w:val="2"/>
          </w:tcPr>
          <w:p w:rsidR="006C161F" w:rsidRDefault="00B97DD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C161F">
              <w:rPr>
                <w:sz w:val="16"/>
                <w:szCs w:val="16"/>
              </w:rPr>
              <w:t>оспитатель</w:t>
            </w:r>
          </w:p>
          <w:p w:rsidR="00B97DD7" w:rsidRPr="00992DB5" w:rsidRDefault="00B97DD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9D7267" w:rsidRDefault="009D726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06 г</w:t>
            </w:r>
          </w:p>
          <w:p w:rsidR="006C161F" w:rsidRPr="00992DB5" w:rsidRDefault="009D726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институт бизнес – образования, 2013</w:t>
            </w:r>
          </w:p>
        </w:tc>
        <w:tc>
          <w:tcPr>
            <w:tcW w:w="2410" w:type="dxa"/>
            <w:gridSpan w:val="2"/>
          </w:tcPr>
          <w:p w:rsidR="009D7267" w:rsidRDefault="009D7267" w:rsidP="00EF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  <w:p w:rsidR="009D7267" w:rsidRDefault="009D7267" w:rsidP="00EF0006">
            <w:pPr>
              <w:jc w:val="center"/>
              <w:rPr>
                <w:sz w:val="16"/>
                <w:szCs w:val="16"/>
              </w:rPr>
            </w:pPr>
          </w:p>
          <w:p w:rsidR="006C161F" w:rsidRPr="00992DB5" w:rsidRDefault="009D7267" w:rsidP="00EF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, преподаватель психологии</w:t>
            </w:r>
            <w:r w:rsidR="00EF00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574BB8" w:rsidRDefault="00574BB8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Д, </w:t>
            </w:r>
          </w:p>
          <w:p w:rsidR="006C161F" w:rsidRPr="00992DB5" w:rsidRDefault="00574BB8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41 – ЛС от 05.10.2020 г.</w:t>
            </w:r>
          </w:p>
        </w:tc>
        <w:tc>
          <w:tcPr>
            <w:tcW w:w="2694" w:type="dxa"/>
            <w:gridSpan w:val="3"/>
          </w:tcPr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</w:p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ПО МО «ИРО»</w:t>
            </w:r>
          </w:p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ч., 2020 </w:t>
            </w:r>
          </w:p>
          <w:p w:rsidR="009D7267" w:rsidRPr="00992DB5" w:rsidRDefault="009D7267" w:rsidP="00291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6C161F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C161F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6C161F" w:rsidRPr="00992DB5" w:rsidRDefault="005C146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rPr>
          <w:trHeight w:val="1013"/>
        </w:trPr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Соколова </w:t>
            </w:r>
          </w:p>
          <w:p w:rsidR="005A640B" w:rsidRPr="00992DB5" w:rsidRDefault="005A640B" w:rsidP="00992DB5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Ирина Николае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09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- логопед</w:t>
            </w:r>
          </w:p>
        </w:tc>
        <w:tc>
          <w:tcPr>
            <w:tcW w:w="1842" w:type="dxa"/>
            <w:gridSpan w:val="2"/>
          </w:tcPr>
          <w:p w:rsidR="006B0FCC" w:rsidRPr="00992DB5" w:rsidRDefault="00B97DD7" w:rsidP="006B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6B0FCC" w:rsidRPr="00992DB5">
              <w:rPr>
                <w:sz w:val="16"/>
                <w:szCs w:val="16"/>
              </w:rPr>
              <w:t xml:space="preserve"> катего</w:t>
            </w:r>
            <w:r w:rsidR="006B0FCC">
              <w:rPr>
                <w:sz w:val="16"/>
                <w:szCs w:val="16"/>
              </w:rPr>
              <w:t>рия по должности «воспитатель».</w:t>
            </w:r>
          </w:p>
          <w:p w:rsidR="006B0FCC" w:rsidRPr="00992DB5" w:rsidRDefault="00B97DD7" w:rsidP="006B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приказа №1342</w:t>
            </w:r>
          </w:p>
          <w:p w:rsidR="005A640B" w:rsidRPr="00992DB5" w:rsidRDefault="006B0FCC" w:rsidP="00B9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97DD7">
              <w:rPr>
                <w:sz w:val="16"/>
                <w:szCs w:val="16"/>
              </w:rPr>
              <w:t>30.08.2022</w:t>
            </w:r>
          </w:p>
        </w:tc>
        <w:tc>
          <w:tcPr>
            <w:tcW w:w="2694" w:type="dxa"/>
            <w:gridSpan w:val="3"/>
          </w:tcPr>
          <w:p w:rsidR="00B97DD7" w:rsidRDefault="00B97DD7" w:rsidP="00B9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НУ «Институт изучения детства, семьи и воспитания Российской академии образования» 22.12.2022г. </w:t>
            </w:r>
          </w:p>
          <w:p w:rsidR="005A640B" w:rsidRPr="00992DB5" w:rsidRDefault="00B97DD7" w:rsidP="00B9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часов</w:t>
            </w:r>
            <w:r w:rsidRPr="00E34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5A640B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640B" w:rsidRDefault="00B97DD7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Солянова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алентина Владими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Житомир, 1992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2" w:type="dxa"/>
            <w:gridSpan w:val="2"/>
          </w:tcPr>
          <w:p w:rsidR="00676446" w:rsidRPr="00992DB5" w:rsidRDefault="00617DF0" w:rsidP="0067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5A640B" w:rsidRPr="00992DB5">
              <w:rPr>
                <w:sz w:val="16"/>
                <w:szCs w:val="16"/>
              </w:rPr>
              <w:t xml:space="preserve"> категория по должности «воспитатель», </w:t>
            </w:r>
          </w:p>
          <w:p w:rsidR="005A640B" w:rsidRPr="00992DB5" w:rsidRDefault="00676446" w:rsidP="0067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4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.02..2018</w:t>
            </w:r>
          </w:p>
        </w:tc>
        <w:tc>
          <w:tcPr>
            <w:tcW w:w="2694" w:type="dxa"/>
            <w:gridSpan w:val="3"/>
          </w:tcPr>
          <w:p w:rsidR="005A640B" w:rsidRPr="006C161F" w:rsidRDefault="00C56571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Высшая школа делового администрирования». Программа ПК «Проектная деятельность в д/с». </w:t>
            </w:r>
            <w:r w:rsidR="005A2B2C">
              <w:rPr>
                <w:sz w:val="16"/>
                <w:szCs w:val="16"/>
              </w:rPr>
              <w:t>19.05.2022</w:t>
            </w:r>
            <w:r>
              <w:rPr>
                <w:sz w:val="16"/>
                <w:szCs w:val="16"/>
              </w:rPr>
              <w:t xml:space="preserve"> г. 72 ч.</w:t>
            </w:r>
          </w:p>
        </w:tc>
        <w:tc>
          <w:tcPr>
            <w:tcW w:w="708" w:type="dxa"/>
            <w:gridSpan w:val="2"/>
          </w:tcPr>
          <w:p w:rsidR="005A640B" w:rsidRPr="00992DB5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5A640B" w:rsidRPr="00992DB5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5A2B2C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2"/>
          </w:tcPr>
          <w:p w:rsidR="005A640B" w:rsidRDefault="001A06CA" w:rsidP="00715B9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ков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A06CA" w:rsidRPr="00992DB5" w:rsidRDefault="001A06CA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 Владимировна</w:t>
            </w:r>
          </w:p>
        </w:tc>
        <w:tc>
          <w:tcPr>
            <w:tcW w:w="1134" w:type="dxa"/>
            <w:gridSpan w:val="2"/>
          </w:tcPr>
          <w:p w:rsidR="005A640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  <w:p w:rsidR="005A2B2C" w:rsidRPr="00992DB5" w:rsidRDefault="005A2B2C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5A640B" w:rsidRPr="00992DB5" w:rsidRDefault="001A06CA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18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 «Дошкольное воспитание»</w:t>
            </w:r>
          </w:p>
        </w:tc>
        <w:tc>
          <w:tcPr>
            <w:tcW w:w="1842" w:type="dxa"/>
            <w:gridSpan w:val="2"/>
          </w:tcPr>
          <w:p w:rsidR="00C56571" w:rsidRPr="00992DB5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9</w:t>
            </w:r>
          </w:p>
          <w:p w:rsidR="00C56571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57/1 – ЛС</w:t>
            </w:r>
          </w:p>
          <w:p w:rsidR="005A640B" w:rsidRPr="00992DB5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9 г.</w:t>
            </w:r>
          </w:p>
        </w:tc>
        <w:tc>
          <w:tcPr>
            <w:tcW w:w="2694" w:type="dxa"/>
            <w:gridSpan w:val="3"/>
          </w:tcPr>
          <w:p w:rsidR="005A2B2C" w:rsidRDefault="005A2B2C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Высшая школа делового администрирования». </w:t>
            </w:r>
          </w:p>
          <w:p w:rsidR="005A640B" w:rsidRPr="00992DB5" w:rsidRDefault="005A2B2C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0</w:t>
            </w:r>
            <w:r>
              <w:rPr>
                <w:sz w:val="16"/>
                <w:szCs w:val="16"/>
              </w:rPr>
              <w:t xml:space="preserve"> г. 72 ч.</w:t>
            </w:r>
          </w:p>
        </w:tc>
        <w:tc>
          <w:tcPr>
            <w:tcW w:w="708" w:type="dxa"/>
            <w:gridSpan w:val="2"/>
          </w:tcPr>
          <w:p w:rsidR="005A640B" w:rsidRPr="00992DB5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A640B" w:rsidRPr="00992DB5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1B7E9F">
        <w:trPr>
          <w:trHeight w:val="712"/>
        </w:trPr>
        <w:tc>
          <w:tcPr>
            <w:tcW w:w="568" w:type="dxa"/>
          </w:tcPr>
          <w:p w:rsidR="005A640B" w:rsidRPr="00992DB5" w:rsidRDefault="005A2B2C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gridSpan w:val="2"/>
          </w:tcPr>
          <w:p w:rsidR="005A640B" w:rsidRDefault="00617DF0" w:rsidP="00715B9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ина</w:t>
            </w:r>
            <w:proofErr w:type="spellEnd"/>
          </w:p>
          <w:p w:rsidR="00617DF0" w:rsidRPr="00992DB5" w:rsidRDefault="00617DF0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ника Владими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617DF0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</w:t>
            </w:r>
            <w:r w:rsidR="005A640B" w:rsidRPr="00992DB5">
              <w:rPr>
                <w:sz w:val="16"/>
                <w:szCs w:val="16"/>
              </w:rPr>
              <w:t xml:space="preserve"> </w:t>
            </w:r>
            <w:proofErr w:type="gramStart"/>
            <w:r w:rsidR="005A640B" w:rsidRPr="00992DB5">
              <w:rPr>
                <w:sz w:val="16"/>
                <w:szCs w:val="16"/>
              </w:rPr>
              <w:t>профессиональное</w:t>
            </w:r>
            <w:proofErr w:type="gramEnd"/>
            <w:r w:rsidR="005A640B" w:rsidRPr="00992DB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етрозаводск, 2016</w:t>
            </w:r>
          </w:p>
          <w:p w:rsidR="005A640B" w:rsidRPr="00992DB5" w:rsidRDefault="005A640B" w:rsidP="001B7E9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617DF0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842" w:type="dxa"/>
            <w:gridSpan w:val="2"/>
          </w:tcPr>
          <w:p w:rsidR="005A640B" w:rsidRPr="00992DB5" w:rsidRDefault="00617DF0" w:rsidP="0067644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 менее      2 –х лет</w:t>
            </w:r>
          </w:p>
        </w:tc>
        <w:tc>
          <w:tcPr>
            <w:tcW w:w="2694" w:type="dxa"/>
            <w:gridSpan w:val="3"/>
          </w:tcPr>
          <w:p w:rsidR="00617DF0" w:rsidRPr="00617DF0" w:rsidRDefault="00617DF0" w:rsidP="00617DF0">
            <w:pPr>
              <w:jc w:val="center"/>
              <w:rPr>
                <w:sz w:val="16"/>
                <w:szCs w:val="16"/>
              </w:rPr>
            </w:pPr>
            <w:r w:rsidRPr="00617DF0">
              <w:rPr>
                <w:sz w:val="16"/>
                <w:szCs w:val="16"/>
              </w:rPr>
              <w:t>Институт Безопасности РФ. Брянск. 72 часа, 2021 год</w:t>
            </w:r>
          </w:p>
          <w:p w:rsidR="00676446" w:rsidRPr="00992DB5" w:rsidRDefault="00676446" w:rsidP="00992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A640B" w:rsidRPr="00992DB5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617DF0">
        <w:trPr>
          <w:trHeight w:val="745"/>
        </w:trPr>
        <w:tc>
          <w:tcPr>
            <w:tcW w:w="568" w:type="dxa"/>
          </w:tcPr>
          <w:p w:rsidR="005A640B" w:rsidRPr="00992DB5" w:rsidRDefault="005A2B2C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Якубович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Ирина Викто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Муз</w:t>
            </w:r>
            <w:proofErr w:type="gramStart"/>
            <w:r w:rsidRPr="00992DB5">
              <w:rPr>
                <w:sz w:val="16"/>
                <w:szCs w:val="16"/>
              </w:rPr>
              <w:t>.у</w:t>
            </w:r>
            <w:proofErr w:type="gramEnd"/>
            <w:r w:rsidRPr="00992DB5">
              <w:rPr>
                <w:sz w:val="16"/>
                <w:szCs w:val="16"/>
              </w:rPr>
              <w:t>чилище</w:t>
            </w:r>
            <w:proofErr w:type="spellEnd"/>
            <w:r w:rsidRPr="00992DB5">
              <w:rPr>
                <w:sz w:val="16"/>
                <w:szCs w:val="16"/>
              </w:rPr>
              <w:t>, Петрозаводск, 1980г.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Хоровое </w:t>
            </w:r>
            <w:proofErr w:type="spellStart"/>
            <w:r w:rsidRPr="00992DB5">
              <w:rPr>
                <w:sz w:val="16"/>
                <w:szCs w:val="16"/>
              </w:rPr>
              <w:t>дирижирование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5A640B" w:rsidRPr="00992DB5" w:rsidRDefault="0005520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7</w:t>
            </w:r>
          </w:p>
          <w:p w:rsidR="005A640B" w:rsidRDefault="0005520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57/1 – ЛС</w:t>
            </w:r>
          </w:p>
          <w:p w:rsidR="00055202" w:rsidRPr="00992DB5" w:rsidRDefault="0005520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0.2017</w:t>
            </w:r>
          </w:p>
        </w:tc>
        <w:tc>
          <w:tcPr>
            <w:tcW w:w="2694" w:type="dxa"/>
            <w:gridSpan w:val="3"/>
          </w:tcPr>
          <w:p w:rsidR="00617DF0" w:rsidRPr="0061027E" w:rsidRDefault="00617DF0" w:rsidP="00617DF0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5A640B" w:rsidRPr="00617DF0" w:rsidRDefault="00617DF0" w:rsidP="00617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gridSpan w:val="2"/>
          </w:tcPr>
          <w:p w:rsidR="00617DF0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</w:t>
            </w:r>
          </w:p>
          <w:p w:rsidR="00617DF0" w:rsidRPr="00617DF0" w:rsidRDefault="00617DF0" w:rsidP="00617DF0">
            <w:pPr>
              <w:rPr>
                <w:sz w:val="16"/>
                <w:szCs w:val="16"/>
              </w:rPr>
            </w:pPr>
          </w:p>
          <w:p w:rsidR="005A640B" w:rsidRPr="00617DF0" w:rsidRDefault="005A640B" w:rsidP="00617D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640B" w:rsidRPr="00992DB5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617DF0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  <w:p w:rsidR="00617DF0" w:rsidRPr="00617DF0" w:rsidRDefault="00617DF0" w:rsidP="00617DF0">
            <w:pPr>
              <w:rPr>
                <w:sz w:val="16"/>
                <w:szCs w:val="16"/>
              </w:rPr>
            </w:pPr>
          </w:p>
          <w:p w:rsidR="005A640B" w:rsidRPr="00617DF0" w:rsidRDefault="005A640B" w:rsidP="00617DF0">
            <w:pPr>
              <w:rPr>
                <w:sz w:val="16"/>
                <w:szCs w:val="16"/>
              </w:rPr>
            </w:pPr>
          </w:p>
        </w:tc>
      </w:tr>
      <w:tr w:rsidR="005A640B" w:rsidTr="00EA0DB8">
        <w:trPr>
          <w:trHeight w:val="745"/>
        </w:trPr>
        <w:tc>
          <w:tcPr>
            <w:tcW w:w="568" w:type="dxa"/>
          </w:tcPr>
          <w:p w:rsidR="005A640B" w:rsidRPr="00992DB5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2"/>
          </w:tcPr>
          <w:p w:rsidR="00617DF0" w:rsidRDefault="00617DF0" w:rsidP="00617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а</w:t>
            </w:r>
          </w:p>
          <w:p w:rsidR="00BA5262" w:rsidRPr="00992DB5" w:rsidRDefault="001A06CA" w:rsidP="00617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1A06CA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- логопед</w:t>
            </w:r>
          </w:p>
        </w:tc>
        <w:tc>
          <w:tcPr>
            <w:tcW w:w="1701" w:type="dxa"/>
            <w:gridSpan w:val="2"/>
          </w:tcPr>
          <w:p w:rsidR="000F709E" w:rsidRDefault="004B2124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ий учебный центр Московского института повышения квалификации,</w:t>
            </w:r>
          </w:p>
          <w:p w:rsidR="005A640B" w:rsidRPr="00992DB5" w:rsidRDefault="004B2124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92 год</w:t>
            </w:r>
          </w:p>
        </w:tc>
        <w:tc>
          <w:tcPr>
            <w:tcW w:w="2410" w:type="dxa"/>
            <w:gridSpan w:val="2"/>
          </w:tcPr>
          <w:p w:rsidR="005A640B" w:rsidRPr="00992DB5" w:rsidRDefault="004B2124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842" w:type="dxa"/>
            <w:gridSpan w:val="2"/>
          </w:tcPr>
          <w:p w:rsidR="00574BB8" w:rsidRDefault="00574BB8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Д, </w:t>
            </w:r>
          </w:p>
          <w:p w:rsidR="005A640B" w:rsidRPr="00992DB5" w:rsidRDefault="00574BB8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6/4 – ЛС от 27.03.2020 г.</w:t>
            </w:r>
          </w:p>
        </w:tc>
        <w:tc>
          <w:tcPr>
            <w:tcW w:w="2694" w:type="dxa"/>
            <w:gridSpan w:val="3"/>
          </w:tcPr>
          <w:p w:rsidR="005A640B" w:rsidRDefault="005A2B2C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О города Мурманск</w:t>
            </w:r>
          </w:p>
          <w:p w:rsidR="005A2B2C" w:rsidRDefault="005A2B2C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</w:t>
            </w:r>
          </w:p>
          <w:p w:rsidR="005A2B2C" w:rsidRPr="001A06CA" w:rsidRDefault="005A2B2C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1год</w:t>
            </w:r>
          </w:p>
          <w:p w:rsidR="005A640B" w:rsidRPr="00992DB5" w:rsidRDefault="005A640B" w:rsidP="007E543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D254FB" w:rsidRDefault="00D254FB" w:rsidP="005520C9">
            <w:pPr>
              <w:jc w:val="center"/>
              <w:rPr>
                <w:i/>
                <w:sz w:val="16"/>
                <w:szCs w:val="16"/>
              </w:rPr>
            </w:pPr>
          </w:p>
          <w:p w:rsidR="005A640B" w:rsidRPr="00992DB5" w:rsidRDefault="005A2B2C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1A06CA" w:rsidRDefault="001A06CA" w:rsidP="005520C9">
            <w:pPr>
              <w:jc w:val="center"/>
              <w:rPr>
                <w:i/>
                <w:sz w:val="16"/>
                <w:szCs w:val="16"/>
              </w:rPr>
            </w:pPr>
          </w:p>
          <w:p w:rsidR="005A640B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0B" w:rsidRPr="002716A0" w:rsidRDefault="004B2124" w:rsidP="005520C9">
            <w:pPr>
              <w:jc w:val="center"/>
              <w:rPr>
                <w:sz w:val="16"/>
                <w:szCs w:val="16"/>
              </w:rPr>
            </w:pPr>
            <w:r w:rsidRPr="002716A0">
              <w:rPr>
                <w:sz w:val="16"/>
                <w:szCs w:val="16"/>
              </w:rPr>
              <w:t>МГГУ, г. Мурманск,2015 год,</w:t>
            </w:r>
          </w:p>
          <w:p w:rsidR="004B2124" w:rsidRPr="002716A0" w:rsidRDefault="004B2124" w:rsidP="005520C9">
            <w:pPr>
              <w:jc w:val="center"/>
              <w:rPr>
                <w:sz w:val="16"/>
                <w:szCs w:val="16"/>
              </w:rPr>
            </w:pPr>
            <w:r w:rsidRPr="002716A0">
              <w:rPr>
                <w:sz w:val="16"/>
                <w:szCs w:val="16"/>
              </w:rPr>
              <w:t>Учитель - логопед</w:t>
            </w:r>
          </w:p>
          <w:p w:rsidR="001A06CA" w:rsidRPr="00992DB5" w:rsidRDefault="001A06CA" w:rsidP="004B2124">
            <w:pPr>
              <w:rPr>
                <w:sz w:val="16"/>
                <w:szCs w:val="16"/>
              </w:rPr>
            </w:pPr>
          </w:p>
        </w:tc>
      </w:tr>
      <w:tr w:rsidR="001A06CA" w:rsidTr="00EA0DB8">
        <w:trPr>
          <w:trHeight w:val="525"/>
        </w:trPr>
        <w:tc>
          <w:tcPr>
            <w:tcW w:w="568" w:type="dxa"/>
          </w:tcPr>
          <w:p w:rsidR="001A06CA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1843" w:type="dxa"/>
            <w:gridSpan w:val="2"/>
          </w:tcPr>
          <w:p w:rsidR="001A06CA" w:rsidRDefault="001A06CA" w:rsidP="001A06C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танзей</w:t>
            </w:r>
            <w:proofErr w:type="spellEnd"/>
          </w:p>
          <w:p w:rsidR="001A06CA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Григорьевна</w:t>
            </w:r>
          </w:p>
        </w:tc>
        <w:tc>
          <w:tcPr>
            <w:tcW w:w="1134" w:type="dxa"/>
            <w:gridSpan w:val="2"/>
          </w:tcPr>
          <w:p w:rsidR="001A06CA" w:rsidRDefault="001A06CA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1A06CA" w:rsidRPr="00992DB5" w:rsidRDefault="00CB474C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У,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урманск</w:t>
            </w:r>
            <w:proofErr w:type="spellEnd"/>
            <w:r>
              <w:rPr>
                <w:sz w:val="16"/>
                <w:szCs w:val="16"/>
              </w:rPr>
              <w:t>, 2016 год</w:t>
            </w:r>
          </w:p>
        </w:tc>
        <w:tc>
          <w:tcPr>
            <w:tcW w:w="2410" w:type="dxa"/>
            <w:gridSpan w:val="2"/>
          </w:tcPr>
          <w:p w:rsidR="001A06CA" w:rsidRPr="00992DB5" w:rsidRDefault="00CB474C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по направлению подготовки «Сервис»</w:t>
            </w:r>
          </w:p>
        </w:tc>
        <w:tc>
          <w:tcPr>
            <w:tcW w:w="1842" w:type="dxa"/>
            <w:gridSpan w:val="2"/>
          </w:tcPr>
          <w:p w:rsidR="00574BB8" w:rsidRDefault="00574BB8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</w:t>
            </w:r>
          </w:p>
          <w:p w:rsidR="001A06CA" w:rsidRPr="00992DB5" w:rsidRDefault="00B862CD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каз №7/2 – ЛС от 28.02.2020</w:t>
            </w:r>
            <w:r w:rsidR="00574BB8">
              <w:rPr>
                <w:sz w:val="16"/>
                <w:szCs w:val="16"/>
              </w:rPr>
              <w:t>г.</w:t>
            </w:r>
          </w:p>
        </w:tc>
        <w:tc>
          <w:tcPr>
            <w:tcW w:w="2694" w:type="dxa"/>
            <w:gridSpan w:val="3"/>
          </w:tcPr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1A06CA" w:rsidRPr="00992DB5" w:rsidRDefault="001A06CA" w:rsidP="007E543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A06CA" w:rsidRDefault="005A2B2C" w:rsidP="001A0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A06CA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1A06CA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О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sz w:val="16"/>
                <w:szCs w:val="16"/>
              </w:rPr>
              <w:t>-Петербург, 2018 г.,502 ч</w:t>
            </w:r>
          </w:p>
          <w:p w:rsidR="000F709E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спитатель </w:t>
            </w:r>
          </w:p>
          <w:p w:rsidR="001A06CA" w:rsidRPr="001A06CA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ого сада»</w:t>
            </w:r>
          </w:p>
        </w:tc>
      </w:tr>
      <w:tr w:rsidR="001A06CA" w:rsidTr="001B7E9F">
        <w:trPr>
          <w:trHeight w:val="546"/>
        </w:trPr>
        <w:tc>
          <w:tcPr>
            <w:tcW w:w="568" w:type="dxa"/>
          </w:tcPr>
          <w:p w:rsidR="001A06CA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843" w:type="dxa"/>
            <w:gridSpan w:val="2"/>
          </w:tcPr>
          <w:p w:rsidR="002239AF" w:rsidRDefault="002239AF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исеенко</w:t>
            </w:r>
          </w:p>
          <w:p w:rsidR="001A06CA" w:rsidRDefault="002239AF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 Владимировна</w:t>
            </w:r>
          </w:p>
        </w:tc>
        <w:tc>
          <w:tcPr>
            <w:tcW w:w="1134" w:type="dxa"/>
            <w:gridSpan w:val="2"/>
          </w:tcPr>
          <w:p w:rsidR="001A06CA" w:rsidRDefault="002239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1A06CA" w:rsidRPr="00992DB5" w:rsidRDefault="00190C41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 - профессиональное</w:t>
            </w:r>
          </w:p>
        </w:tc>
        <w:tc>
          <w:tcPr>
            <w:tcW w:w="2410" w:type="dxa"/>
            <w:gridSpan w:val="2"/>
          </w:tcPr>
          <w:p w:rsidR="001A06CA" w:rsidRPr="00992DB5" w:rsidRDefault="00190C41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</w:t>
            </w:r>
          </w:p>
        </w:tc>
        <w:tc>
          <w:tcPr>
            <w:tcW w:w="1842" w:type="dxa"/>
            <w:gridSpan w:val="2"/>
          </w:tcPr>
          <w:p w:rsidR="00B862CD" w:rsidRDefault="00B862CD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Д, </w:t>
            </w:r>
          </w:p>
          <w:p w:rsidR="001A06CA" w:rsidRPr="00992DB5" w:rsidRDefault="00B862CD" w:rsidP="00B86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/2 – ЛС от 28.02.2020.</w:t>
            </w:r>
          </w:p>
        </w:tc>
        <w:tc>
          <w:tcPr>
            <w:tcW w:w="2694" w:type="dxa"/>
            <w:gridSpan w:val="3"/>
          </w:tcPr>
          <w:p w:rsidR="001A06CA" w:rsidRPr="00233A42" w:rsidRDefault="00233A42" w:rsidP="007E5436">
            <w:pPr>
              <w:jc w:val="center"/>
              <w:rPr>
                <w:sz w:val="20"/>
                <w:szCs w:val="20"/>
              </w:rPr>
            </w:pPr>
            <w:r w:rsidRPr="00233A42">
              <w:rPr>
                <w:sz w:val="20"/>
                <w:szCs w:val="20"/>
              </w:rPr>
              <w:t>Новосибирск, 144 ч., 2021 г.</w:t>
            </w:r>
          </w:p>
        </w:tc>
        <w:tc>
          <w:tcPr>
            <w:tcW w:w="708" w:type="dxa"/>
            <w:gridSpan w:val="2"/>
          </w:tcPr>
          <w:p w:rsidR="001A06CA" w:rsidRDefault="005A2B2C" w:rsidP="001A0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1A06CA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1A06CA" w:rsidRDefault="002239AF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читель»</w:t>
            </w:r>
          </w:p>
          <w:p w:rsidR="002239AF" w:rsidRDefault="002239AF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  <w:p w:rsidR="00675A15" w:rsidRDefault="002239AF" w:rsidP="001B7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ч</w:t>
            </w:r>
            <w:r w:rsidR="001B7E9F">
              <w:rPr>
                <w:sz w:val="16"/>
                <w:szCs w:val="16"/>
              </w:rPr>
              <w:t>.</w:t>
            </w:r>
          </w:p>
        </w:tc>
      </w:tr>
      <w:tr w:rsidR="00675A15" w:rsidTr="0091291B">
        <w:trPr>
          <w:trHeight w:val="1350"/>
        </w:trPr>
        <w:tc>
          <w:tcPr>
            <w:tcW w:w="568" w:type="dxa"/>
          </w:tcPr>
          <w:p w:rsidR="00675A15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</w:tcPr>
          <w:p w:rsidR="00675A15" w:rsidRDefault="00675A15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ачева </w:t>
            </w:r>
          </w:p>
          <w:p w:rsidR="00675A15" w:rsidRDefault="00675A15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Альбертовна</w:t>
            </w:r>
          </w:p>
        </w:tc>
        <w:tc>
          <w:tcPr>
            <w:tcW w:w="1134" w:type="dxa"/>
            <w:gridSpan w:val="2"/>
          </w:tcPr>
          <w:p w:rsidR="00675A15" w:rsidRDefault="00675A15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  <w:p w:rsidR="005A2B2C" w:rsidRDefault="005A2B2C" w:rsidP="005A2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4D5BB9" w:rsidRDefault="00675A15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75A15" w:rsidRDefault="00675A15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ГУ, 2014 год</w:t>
            </w:r>
          </w:p>
        </w:tc>
        <w:tc>
          <w:tcPr>
            <w:tcW w:w="2410" w:type="dxa"/>
            <w:gridSpan w:val="2"/>
          </w:tcPr>
          <w:p w:rsidR="00675A15" w:rsidRDefault="00675A1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1842" w:type="dxa"/>
            <w:gridSpan w:val="2"/>
          </w:tcPr>
          <w:p w:rsidR="00233A42" w:rsidRPr="00992DB5" w:rsidRDefault="00233A42" w:rsidP="00233A42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рвая категория по должности «воспитатель»,</w:t>
            </w:r>
          </w:p>
          <w:p w:rsidR="00675A15" w:rsidRPr="00992DB5" w:rsidRDefault="00233A42" w:rsidP="0023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7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8.06.2021</w:t>
            </w:r>
          </w:p>
        </w:tc>
        <w:tc>
          <w:tcPr>
            <w:tcW w:w="2694" w:type="dxa"/>
            <w:gridSpan w:val="3"/>
          </w:tcPr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ПО МО «ИРО»</w:t>
            </w:r>
          </w:p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ч., 2020 </w:t>
            </w:r>
          </w:p>
          <w:p w:rsidR="00905DEE" w:rsidRDefault="00905DEE" w:rsidP="007E543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675A15" w:rsidRDefault="005A2B2C" w:rsidP="001A0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75A15" w:rsidRDefault="005A2B2C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675A15" w:rsidRDefault="00675A15" w:rsidP="0067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ститут развития образования,           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-Петнрбург</w:t>
            </w:r>
            <w:proofErr w:type="spellEnd"/>
            <w:r>
              <w:rPr>
                <w:sz w:val="16"/>
                <w:szCs w:val="16"/>
              </w:rPr>
              <w:t>,        2016 год</w:t>
            </w:r>
          </w:p>
          <w:p w:rsidR="00675A15" w:rsidRDefault="00675A15" w:rsidP="001B7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ория и методика дошкольного образования», 502 ч.</w:t>
            </w:r>
          </w:p>
        </w:tc>
      </w:tr>
      <w:tr w:rsidR="005C1460" w:rsidTr="008A6694">
        <w:trPr>
          <w:trHeight w:val="600"/>
        </w:trPr>
        <w:tc>
          <w:tcPr>
            <w:tcW w:w="568" w:type="dxa"/>
          </w:tcPr>
          <w:p w:rsidR="005C1460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</w:tcPr>
          <w:p w:rsidR="005C1460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33A42">
              <w:rPr>
                <w:sz w:val="16"/>
                <w:szCs w:val="16"/>
              </w:rPr>
              <w:t>алеева</w:t>
            </w:r>
          </w:p>
          <w:p w:rsidR="00B862CD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134" w:type="dxa"/>
            <w:gridSpan w:val="2"/>
          </w:tcPr>
          <w:p w:rsidR="005C1460" w:rsidRPr="00992DB5" w:rsidRDefault="00B862CD" w:rsidP="00B86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  <w:gridSpan w:val="2"/>
          </w:tcPr>
          <w:p w:rsidR="005C1460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  <w:p w:rsidR="00B862CD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тогорский государственный технический университет</w:t>
            </w:r>
          </w:p>
        </w:tc>
        <w:tc>
          <w:tcPr>
            <w:tcW w:w="2410" w:type="dxa"/>
            <w:gridSpan w:val="2"/>
          </w:tcPr>
          <w:p w:rsidR="005C1460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842" w:type="dxa"/>
            <w:gridSpan w:val="2"/>
          </w:tcPr>
          <w:p w:rsidR="00B862CD" w:rsidRPr="00992DB5" w:rsidRDefault="005A2B2C" w:rsidP="00B86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2</w:t>
            </w:r>
          </w:p>
          <w:p w:rsidR="005C1460" w:rsidRPr="00992DB5" w:rsidRDefault="005C1460" w:rsidP="008B1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5C1460" w:rsidRPr="00992DB5" w:rsidRDefault="005C1460" w:rsidP="008B1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C1460" w:rsidRPr="00992DB5" w:rsidRDefault="005A2B2C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C1460" w:rsidRPr="00992DB5" w:rsidRDefault="005A2B2C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C1460" w:rsidRPr="00992DB5" w:rsidRDefault="005C1460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C1460" w:rsidTr="0091291B">
        <w:trPr>
          <w:trHeight w:val="945"/>
        </w:trPr>
        <w:tc>
          <w:tcPr>
            <w:tcW w:w="568" w:type="dxa"/>
          </w:tcPr>
          <w:p w:rsidR="005C1460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843" w:type="dxa"/>
            <w:gridSpan w:val="2"/>
          </w:tcPr>
          <w:p w:rsidR="005C1460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нева </w:t>
            </w:r>
          </w:p>
          <w:p w:rsidR="00B862CD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я Сергеевна</w:t>
            </w:r>
          </w:p>
        </w:tc>
        <w:tc>
          <w:tcPr>
            <w:tcW w:w="1134" w:type="dxa"/>
            <w:gridSpan w:val="2"/>
          </w:tcPr>
          <w:p w:rsidR="005C1460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C1460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 профессиональное педагогическое училище</w:t>
            </w:r>
          </w:p>
          <w:p w:rsidR="0091291B" w:rsidRPr="00992DB5" w:rsidRDefault="0091291B" w:rsidP="008B17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2410" w:type="dxa"/>
            <w:gridSpan w:val="2"/>
          </w:tcPr>
          <w:p w:rsidR="005C1460" w:rsidRPr="00992DB5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  <w:r w:rsidR="005C14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1291B" w:rsidRDefault="0091291B" w:rsidP="0091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9 г.</w:t>
            </w:r>
          </w:p>
          <w:p w:rsidR="005C1460" w:rsidRPr="00992DB5" w:rsidRDefault="0091291B" w:rsidP="0091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№54/1 – ЛС от 01.11.2019 г.</w:t>
            </w:r>
          </w:p>
        </w:tc>
        <w:tc>
          <w:tcPr>
            <w:tcW w:w="2694" w:type="dxa"/>
            <w:gridSpan w:val="3"/>
          </w:tcPr>
          <w:p w:rsidR="005C1460" w:rsidRPr="00992DB5" w:rsidRDefault="00233A42" w:rsidP="005C1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заводск, 72 ч., 2021 г.</w:t>
            </w:r>
          </w:p>
        </w:tc>
        <w:tc>
          <w:tcPr>
            <w:tcW w:w="708" w:type="dxa"/>
            <w:gridSpan w:val="2"/>
          </w:tcPr>
          <w:p w:rsidR="005C1460" w:rsidRDefault="005A2B2C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5C1460" w:rsidRDefault="005A2B2C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5C1460" w:rsidRPr="00992DB5" w:rsidRDefault="005C1460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1291B" w:rsidTr="00233A42">
        <w:trPr>
          <w:trHeight w:val="720"/>
        </w:trPr>
        <w:tc>
          <w:tcPr>
            <w:tcW w:w="568" w:type="dxa"/>
          </w:tcPr>
          <w:p w:rsidR="0091291B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843" w:type="dxa"/>
            <w:gridSpan w:val="2"/>
          </w:tcPr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ежаева </w:t>
            </w:r>
          </w:p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134" w:type="dxa"/>
            <w:gridSpan w:val="2"/>
          </w:tcPr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ЦИПР </w:t>
            </w:r>
          </w:p>
        </w:tc>
        <w:tc>
          <w:tcPr>
            <w:tcW w:w="1701" w:type="dxa"/>
            <w:gridSpan w:val="2"/>
          </w:tcPr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ое педагогическое училище, 1992</w:t>
            </w:r>
          </w:p>
          <w:p w:rsidR="0091291B" w:rsidRDefault="0091291B" w:rsidP="0066159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91291B" w:rsidRDefault="0066159F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842" w:type="dxa"/>
            <w:gridSpan w:val="2"/>
          </w:tcPr>
          <w:p w:rsidR="0066159F" w:rsidRPr="00992DB5" w:rsidRDefault="0066159F" w:rsidP="0066159F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рвая категория по должности «воспитатель»,</w:t>
            </w:r>
          </w:p>
          <w:p w:rsidR="00233A42" w:rsidRDefault="0066159F" w:rsidP="00661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6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2.11.2017</w:t>
            </w:r>
          </w:p>
        </w:tc>
        <w:tc>
          <w:tcPr>
            <w:tcW w:w="2694" w:type="dxa"/>
            <w:gridSpan w:val="3"/>
          </w:tcPr>
          <w:p w:rsidR="0066159F" w:rsidRDefault="0066159F" w:rsidP="00661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ПО МО «ИРО»</w:t>
            </w:r>
          </w:p>
          <w:p w:rsidR="0066159F" w:rsidRDefault="0066159F" w:rsidP="00661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ч., 2019 </w:t>
            </w:r>
          </w:p>
          <w:p w:rsidR="0091291B" w:rsidRDefault="0091291B" w:rsidP="005C1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91291B" w:rsidRDefault="005A2B2C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91291B" w:rsidRDefault="005A2B2C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:rsidR="0091291B" w:rsidRPr="00992DB5" w:rsidRDefault="0091291B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33A42" w:rsidTr="00EA0DB8">
        <w:trPr>
          <w:trHeight w:val="553"/>
        </w:trPr>
        <w:tc>
          <w:tcPr>
            <w:tcW w:w="568" w:type="dxa"/>
          </w:tcPr>
          <w:p w:rsidR="00233A42" w:rsidRDefault="005A2B2C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843" w:type="dxa"/>
            <w:gridSpan w:val="2"/>
          </w:tcPr>
          <w:p w:rsidR="00233A42" w:rsidRDefault="00233A42" w:rsidP="008B17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ревцова</w:t>
            </w:r>
            <w:proofErr w:type="spellEnd"/>
            <w:r>
              <w:rPr>
                <w:sz w:val="16"/>
                <w:szCs w:val="16"/>
              </w:rPr>
              <w:t xml:space="preserve"> Вера Николаевна</w:t>
            </w:r>
          </w:p>
        </w:tc>
        <w:tc>
          <w:tcPr>
            <w:tcW w:w="1134" w:type="dxa"/>
            <w:gridSpan w:val="2"/>
          </w:tcPr>
          <w:p w:rsidR="00233A42" w:rsidRDefault="00233A42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233A42" w:rsidRDefault="00233A42" w:rsidP="00233A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профессиональное, МАГУ, 2020</w:t>
            </w:r>
          </w:p>
        </w:tc>
        <w:tc>
          <w:tcPr>
            <w:tcW w:w="2410" w:type="dxa"/>
            <w:gridSpan w:val="2"/>
          </w:tcPr>
          <w:p w:rsidR="00233A42" w:rsidRDefault="00233A42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842" w:type="dxa"/>
            <w:gridSpan w:val="2"/>
          </w:tcPr>
          <w:p w:rsidR="00233A42" w:rsidRDefault="00233A42" w:rsidP="00233A42">
            <w:pPr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  <w:r>
              <w:rPr>
                <w:sz w:val="16"/>
                <w:szCs w:val="16"/>
              </w:rPr>
              <w:t xml:space="preserve"> в ОУ</w:t>
            </w:r>
          </w:p>
          <w:p w:rsidR="00233A42" w:rsidRPr="00992DB5" w:rsidRDefault="00233A42" w:rsidP="00233A42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233A42" w:rsidRPr="00992DB5" w:rsidRDefault="00233A42" w:rsidP="00233A42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233A42" w:rsidRDefault="00233A42" w:rsidP="005C1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233A42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33A42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233A42" w:rsidRPr="00992DB5" w:rsidRDefault="00233A42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C1460" w:rsidTr="001B7E9F">
        <w:trPr>
          <w:trHeight w:val="644"/>
        </w:trPr>
        <w:tc>
          <w:tcPr>
            <w:tcW w:w="568" w:type="dxa"/>
          </w:tcPr>
          <w:p w:rsidR="005C1460" w:rsidRPr="00992DB5" w:rsidRDefault="005C1460" w:rsidP="00715B90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C1460" w:rsidRPr="00992DB5" w:rsidRDefault="005C1460" w:rsidP="00462382">
            <w:pPr>
              <w:rPr>
                <w:b/>
                <w:i/>
                <w:sz w:val="16"/>
                <w:szCs w:val="16"/>
              </w:rPr>
            </w:pPr>
          </w:p>
          <w:p w:rsidR="005C1460" w:rsidRPr="00992DB5" w:rsidRDefault="005C1460" w:rsidP="00462382">
            <w:pPr>
              <w:rPr>
                <w:b/>
                <w:i/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Итого:</w:t>
            </w:r>
          </w:p>
          <w:p w:rsidR="005C1460" w:rsidRPr="00992DB5" w:rsidRDefault="005C1460" w:rsidP="00462382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6"/>
          </w:tcPr>
          <w:p w:rsidR="001B7E9F" w:rsidRDefault="005C1460" w:rsidP="00992DB5">
            <w:pPr>
              <w:rPr>
                <w:b/>
                <w:i/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 xml:space="preserve">Нет  </w:t>
            </w:r>
            <w:r>
              <w:rPr>
                <w:b/>
                <w:i/>
                <w:sz w:val="16"/>
                <w:szCs w:val="16"/>
              </w:rPr>
              <w:t xml:space="preserve">категории </w:t>
            </w:r>
            <w:r w:rsidR="004D5BB9">
              <w:rPr>
                <w:b/>
                <w:i/>
                <w:sz w:val="16"/>
                <w:szCs w:val="16"/>
              </w:rPr>
              <w:t>– 3; СЗД- 17</w:t>
            </w:r>
            <w:r w:rsidR="001B7E9F">
              <w:rPr>
                <w:b/>
                <w:i/>
                <w:sz w:val="16"/>
                <w:szCs w:val="16"/>
              </w:rPr>
              <w:t xml:space="preserve">; </w:t>
            </w:r>
          </w:p>
          <w:p w:rsidR="005C1460" w:rsidRPr="00992DB5" w:rsidRDefault="005C1460" w:rsidP="00992DB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r w:rsidR="004D5BB9">
              <w:rPr>
                <w:b/>
                <w:i/>
                <w:sz w:val="16"/>
                <w:szCs w:val="16"/>
              </w:rPr>
              <w:t xml:space="preserve"> кв. кат – 2</w:t>
            </w:r>
            <w:r w:rsidR="001B7E9F">
              <w:rPr>
                <w:b/>
                <w:i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i/>
                <w:sz w:val="16"/>
                <w:szCs w:val="16"/>
              </w:rPr>
              <w:t>Выс</w:t>
            </w:r>
            <w:proofErr w:type="spellEnd"/>
            <w:r>
              <w:rPr>
                <w:b/>
                <w:i/>
                <w:sz w:val="16"/>
                <w:szCs w:val="16"/>
              </w:rPr>
              <w:t>. Кв.</w:t>
            </w:r>
            <w:r w:rsidRPr="00992DB5">
              <w:rPr>
                <w:b/>
                <w:i/>
                <w:sz w:val="16"/>
                <w:szCs w:val="16"/>
              </w:rPr>
              <w:t xml:space="preserve">- </w:t>
            </w:r>
            <w:r w:rsidR="004D5BB9">
              <w:rPr>
                <w:b/>
                <w:i/>
                <w:sz w:val="16"/>
                <w:szCs w:val="16"/>
              </w:rPr>
              <w:t>6</w:t>
            </w:r>
          </w:p>
          <w:p w:rsidR="005C1460" w:rsidRPr="00BB2B34" w:rsidRDefault="005C1460" w:rsidP="00B81927">
            <w:pPr>
              <w:rPr>
                <w:b/>
                <w:i/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Итого =</w:t>
            </w:r>
            <w:r w:rsidR="004D5BB9">
              <w:rPr>
                <w:b/>
                <w:i/>
                <w:sz w:val="16"/>
                <w:szCs w:val="16"/>
              </w:rPr>
              <w:t xml:space="preserve"> 28</w:t>
            </w:r>
          </w:p>
        </w:tc>
        <w:tc>
          <w:tcPr>
            <w:tcW w:w="1842" w:type="dxa"/>
            <w:gridSpan w:val="2"/>
          </w:tcPr>
          <w:p w:rsidR="005C1460" w:rsidRPr="00CB216E" w:rsidRDefault="005C1460" w:rsidP="00B81927">
            <w:pPr>
              <w:rPr>
                <w:b/>
                <w:i/>
                <w:sz w:val="16"/>
                <w:szCs w:val="16"/>
              </w:rPr>
            </w:pPr>
            <w:r w:rsidRPr="00CB216E">
              <w:rPr>
                <w:b/>
                <w:i/>
                <w:sz w:val="16"/>
                <w:szCs w:val="16"/>
              </w:rPr>
              <w:t xml:space="preserve">Студенты- </w:t>
            </w:r>
            <w:r w:rsidR="005A2B2C">
              <w:rPr>
                <w:b/>
                <w:i/>
                <w:sz w:val="16"/>
                <w:szCs w:val="16"/>
              </w:rPr>
              <w:t>0</w:t>
            </w:r>
          </w:p>
          <w:p w:rsidR="00643062" w:rsidRDefault="005A2B2C" w:rsidP="00B54197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Декр</w:t>
            </w:r>
            <w:proofErr w:type="spellEnd"/>
            <w:proofErr w:type="gramStart"/>
            <w:r>
              <w:rPr>
                <w:b/>
                <w:i/>
                <w:sz w:val="16"/>
                <w:szCs w:val="16"/>
              </w:rPr>
              <w:t xml:space="preserve"> .</w:t>
            </w:r>
            <w:proofErr w:type="gramEnd"/>
            <w:r>
              <w:rPr>
                <w:b/>
                <w:i/>
                <w:sz w:val="16"/>
                <w:szCs w:val="16"/>
              </w:rPr>
              <w:t>отпуск-  6</w:t>
            </w:r>
            <w:r w:rsidR="00B54197">
              <w:rPr>
                <w:b/>
                <w:i/>
                <w:sz w:val="16"/>
                <w:szCs w:val="16"/>
              </w:rPr>
              <w:t xml:space="preserve">    </w:t>
            </w:r>
          </w:p>
          <w:p w:rsidR="005C1460" w:rsidRPr="00CB216E" w:rsidRDefault="005C1460" w:rsidP="00B54197">
            <w:pPr>
              <w:rPr>
                <w:b/>
                <w:i/>
                <w:sz w:val="16"/>
                <w:szCs w:val="16"/>
              </w:rPr>
            </w:pPr>
            <w:r w:rsidRPr="00CB216E">
              <w:rPr>
                <w:b/>
                <w:i/>
                <w:sz w:val="16"/>
                <w:szCs w:val="16"/>
              </w:rPr>
              <w:t>КПК – 100%</w:t>
            </w:r>
          </w:p>
        </w:tc>
        <w:tc>
          <w:tcPr>
            <w:tcW w:w="2694" w:type="dxa"/>
            <w:gridSpan w:val="3"/>
          </w:tcPr>
          <w:p w:rsidR="005C1460" w:rsidRPr="00CB216E" w:rsidRDefault="001B7E9F" w:rsidP="00992DB5">
            <w:pPr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9A6A71F" wp14:editId="19663EDC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325120</wp:posOffset>
                  </wp:positionV>
                  <wp:extent cx="838200" cy="914400"/>
                  <wp:effectExtent l="0" t="0" r="0" b="0"/>
                  <wp:wrapNone/>
                  <wp:docPr id="1" name="Рисунок 1" descr="C:\Users\met\Desktop\Подписи и печати\МАДОУ №35 Апатиты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\Desktop\Подписи и печати\МАДОУ №35 Апатиты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4"/>
          </w:tcPr>
          <w:p w:rsidR="005C1460" w:rsidRPr="00992DB5" w:rsidRDefault="005C1460" w:rsidP="00D254FB">
            <w:pPr>
              <w:jc w:val="right"/>
              <w:rPr>
                <w:i/>
                <w:sz w:val="16"/>
                <w:szCs w:val="16"/>
              </w:rPr>
            </w:pPr>
          </w:p>
        </w:tc>
      </w:tr>
    </w:tbl>
    <w:p w:rsidR="00B75017" w:rsidRPr="00417368" w:rsidRDefault="00B75017" w:rsidP="00B75017">
      <w:pPr>
        <w:jc w:val="center"/>
      </w:pPr>
    </w:p>
    <w:p w:rsidR="00B81927" w:rsidRDefault="00B81927" w:rsidP="00B81927">
      <w:pPr>
        <w:jc w:val="right"/>
      </w:pPr>
    </w:p>
    <w:p w:rsidR="00597649" w:rsidRPr="00597649" w:rsidRDefault="00B81927" w:rsidP="00B862CD">
      <w:pPr>
        <w:jc w:val="right"/>
      </w:pPr>
      <w:r>
        <w:t xml:space="preserve">Заведующий МАДОУ №35 </w:t>
      </w:r>
      <w:proofErr w:type="spellStart"/>
      <w:r w:rsidR="00CF0027">
        <w:t>г</w:t>
      </w:r>
      <w:proofErr w:type="gramStart"/>
      <w:r w:rsidR="00CF0027">
        <w:t>.А</w:t>
      </w:r>
      <w:proofErr w:type="gramEnd"/>
      <w:r w:rsidR="00CF0027">
        <w:t>патиы</w:t>
      </w:r>
      <w:proofErr w:type="spellEnd"/>
      <w:r w:rsidR="00CF0027">
        <w:t xml:space="preserve"> </w:t>
      </w:r>
      <w:r w:rsidR="00EA0DB8">
        <w:t xml:space="preserve">____________ </w:t>
      </w:r>
      <w:proofErr w:type="spellStart"/>
      <w:r w:rsidR="00EA0DB8">
        <w:t>Суковская</w:t>
      </w:r>
      <w:proofErr w:type="spellEnd"/>
      <w:r w:rsidR="00EA0DB8">
        <w:t xml:space="preserve"> Г.З.</w:t>
      </w:r>
    </w:p>
    <w:sectPr w:rsidR="00597649" w:rsidRPr="00597649" w:rsidSect="00715B90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4DE"/>
    <w:rsid w:val="000039F8"/>
    <w:rsid w:val="00007EEC"/>
    <w:rsid w:val="00021369"/>
    <w:rsid w:val="00025630"/>
    <w:rsid w:val="000404BB"/>
    <w:rsid w:val="000415F8"/>
    <w:rsid w:val="00055202"/>
    <w:rsid w:val="000564FD"/>
    <w:rsid w:val="00061300"/>
    <w:rsid w:val="000717F7"/>
    <w:rsid w:val="000A134B"/>
    <w:rsid w:val="000E7248"/>
    <w:rsid w:val="000F709E"/>
    <w:rsid w:val="001513E5"/>
    <w:rsid w:val="00155ABD"/>
    <w:rsid w:val="00162624"/>
    <w:rsid w:val="00190C41"/>
    <w:rsid w:val="00194574"/>
    <w:rsid w:val="001A06CA"/>
    <w:rsid w:val="001A445F"/>
    <w:rsid w:val="001A6FD1"/>
    <w:rsid w:val="001B7E9F"/>
    <w:rsid w:val="001C2554"/>
    <w:rsid w:val="001D5D7D"/>
    <w:rsid w:val="001D5F2E"/>
    <w:rsid w:val="001E7587"/>
    <w:rsid w:val="001F632F"/>
    <w:rsid w:val="001F73BD"/>
    <w:rsid w:val="00203185"/>
    <w:rsid w:val="00204A3E"/>
    <w:rsid w:val="002239AF"/>
    <w:rsid w:val="002264C2"/>
    <w:rsid w:val="00233A42"/>
    <w:rsid w:val="002716A0"/>
    <w:rsid w:val="00291B98"/>
    <w:rsid w:val="002978BC"/>
    <w:rsid w:val="002A3487"/>
    <w:rsid w:val="002A4F9E"/>
    <w:rsid w:val="002B3C8B"/>
    <w:rsid w:val="002D62CE"/>
    <w:rsid w:val="002E3773"/>
    <w:rsid w:val="002F39FD"/>
    <w:rsid w:val="003246D7"/>
    <w:rsid w:val="003421C1"/>
    <w:rsid w:val="0039710C"/>
    <w:rsid w:val="003C422E"/>
    <w:rsid w:val="003D6E25"/>
    <w:rsid w:val="00414BA3"/>
    <w:rsid w:val="00462382"/>
    <w:rsid w:val="0049146B"/>
    <w:rsid w:val="004B2124"/>
    <w:rsid w:val="004D5BB9"/>
    <w:rsid w:val="004F28C5"/>
    <w:rsid w:val="0050275F"/>
    <w:rsid w:val="005150AA"/>
    <w:rsid w:val="005520C9"/>
    <w:rsid w:val="00574BB8"/>
    <w:rsid w:val="00575A71"/>
    <w:rsid w:val="00597649"/>
    <w:rsid w:val="005A2B2C"/>
    <w:rsid w:val="005A640B"/>
    <w:rsid w:val="005B3A68"/>
    <w:rsid w:val="005C1460"/>
    <w:rsid w:val="0061027E"/>
    <w:rsid w:val="00616354"/>
    <w:rsid w:val="00616442"/>
    <w:rsid w:val="00617DF0"/>
    <w:rsid w:val="00626089"/>
    <w:rsid w:val="00643062"/>
    <w:rsid w:val="0066159F"/>
    <w:rsid w:val="00675A15"/>
    <w:rsid w:val="00676446"/>
    <w:rsid w:val="00676FAF"/>
    <w:rsid w:val="006A292F"/>
    <w:rsid w:val="006B0FCC"/>
    <w:rsid w:val="006C161F"/>
    <w:rsid w:val="006C435B"/>
    <w:rsid w:val="006E5122"/>
    <w:rsid w:val="006F7D02"/>
    <w:rsid w:val="00715B90"/>
    <w:rsid w:val="0072008F"/>
    <w:rsid w:val="00756C4B"/>
    <w:rsid w:val="007A7B02"/>
    <w:rsid w:val="007E0D63"/>
    <w:rsid w:val="007E5436"/>
    <w:rsid w:val="007E6CCD"/>
    <w:rsid w:val="007F399E"/>
    <w:rsid w:val="00820ADC"/>
    <w:rsid w:val="0086259C"/>
    <w:rsid w:val="00872D0C"/>
    <w:rsid w:val="00881031"/>
    <w:rsid w:val="008932DD"/>
    <w:rsid w:val="008A6694"/>
    <w:rsid w:val="008B1778"/>
    <w:rsid w:val="00905DEE"/>
    <w:rsid w:val="0091291B"/>
    <w:rsid w:val="00930D9D"/>
    <w:rsid w:val="009551AB"/>
    <w:rsid w:val="00992DB5"/>
    <w:rsid w:val="009A2773"/>
    <w:rsid w:val="009B16FE"/>
    <w:rsid w:val="009D7267"/>
    <w:rsid w:val="00A14F63"/>
    <w:rsid w:val="00A24296"/>
    <w:rsid w:val="00A66880"/>
    <w:rsid w:val="00A70D36"/>
    <w:rsid w:val="00A83DA9"/>
    <w:rsid w:val="00AA3ED9"/>
    <w:rsid w:val="00AB5645"/>
    <w:rsid w:val="00AD3FB8"/>
    <w:rsid w:val="00AE68A9"/>
    <w:rsid w:val="00B07E1E"/>
    <w:rsid w:val="00B20195"/>
    <w:rsid w:val="00B20442"/>
    <w:rsid w:val="00B214DE"/>
    <w:rsid w:val="00B54197"/>
    <w:rsid w:val="00B75017"/>
    <w:rsid w:val="00B75641"/>
    <w:rsid w:val="00B81927"/>
    <w:rsid w:val="00B862CD"/>
    <w:rsid w:val="00B903EA"/>
    <w:rsid w:val="00B97DD7"/>
    <w:rsid w:val="00BA5262"/>
    <w:rsid w:val="00BB2B34"/>
    <w:rsid w:val="00BC0E12"/>
    <w:rsid w:val="00C56571"/>
    <w:rsid w:val="00CB216E"/>
    <w:rsid w:val="00CB474C"/>
    <w:rsid w:val="00CC6478"/>
    <w:rsid w:val="00CE3A22"/>
    <w:rsid w:val="00CF0027"/>
    <w:rsid w:val="00D254FB"/>
    <w:rsid w:val="00DA5E6A"/>
    <w:rsid w:val="00DD4DDC"/>
    <w:rsid w:val="00DE0BBE"/>
    <w:rsid w:val="00E25806"/>
    <w:rsid w:val="00E34665"/>
    <w:rsid w:val="00E34B43"/>
    <w:rsid w:val="00E57BFB"/>
    <w:rsid w:val="00E82E33"/>
    <w:rsid w:val="00EA0DB8"/>
    <w:rsid w:val="00EC6EF1"/>
    <w:rsid w:val="00ED5EB0"/>
    <w:rsid w:val="00EE48DD"/>
    <w:rsid w:val="00EF0006"/>
    <w:rsid w:val="00EF5F5D"/>
    <w:rsid w:val="00F1012A"/>
    <w:rsid w:val="00F1013B"/>
    <w:rsid w:val="00F222CA"/>
    <w:rsid w:val="00F441E5"/>
    <w:rsid w:val="00F4745D"/>
    <w:rsid w:val="00FA004A"/>
    <w:rsid w:val="00FC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0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0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BB07-156B-4BA0-A489-E70F994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</cp:lastModifiedBy>
  <cp:revision>44</cp:revision>
  <cp:lastPrinted>2021-10-13T09:20:00Z</cp:lastPrinted>
  <dcterms:created xsi:type="dcterms:W3CDTF">2016-10-12T14:30:00Z</dcterms:created>
  <dcterms:modified xsi:type="dcterms:W3CDTF">2022-09-05T10:13:00Z</dcterms:modified>
</cp:coreProperties>
</file>